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EE354" w14:textId="77777777" w:rsidR="00D3603B" w:rsidRDefault="00D3603B" w:rsidP="00D3603B">
      <w:pPr>
        <w:jc w:val="center"/>
        <w:rPr>
          <w:rFonts w:ascii="Final Frontier" w:hAnsi="Final Frontier"/>
          <w:b/>
          <w:sz w:val="54"/>
        </w:rPr>
      </w:pPr>
    </w:p>
    <w:p w14:paraId="7313BDD7" w14:textId="77777777" w:rsidR="00D3603B" w:rsidRDefault="00AB3DE4" w:rsidP="00D3603B">
      <w:pPr>
        <w:jc w:val="center"/>
        <w:rPr>
          <w:rFonts w:ascii="Final Frontier" w:hAnsi="Final Frontier"/>
          <w:b/>
          <w:sz w:val="30"/>
          <w:szCs w:val="30"/>
        </w:rPr>
      </w:pPr>
      <w:r>
        <w:rPr>
          <w:rFonts w:ascii="Final Frontier" w:hAnsi="Final Frontier"/>
          <w:b/>
          <w:sz w:val="54"/>
        </w:rPr>
        <w:t>PATHWAY</w:t>
      </w:r>
      <w:r w:rsidR="00D3603B">
        <w:rPr>
          <w:rFonts w:ascii="Final Frontier" w:hAnsi="Final Frontier"/>
          <w:b/>
          <w:sz w:val="54"/>
        </w:rPr>
        <w:br/>
      </w:r>
    </w:p>
    <w:p w14:paraId="5766E761" w14:textId="77777777" w:rsidR="00A616E8" w:rsidRDefault="00A616E8" w:rsidP="00D3603B">
      <w:pPr>
        <w:jc w:val="center"/>
        <w:rPr>
          <w:rFonts w:ascii="Final Frontier" w:hAnsi="Final Frontier"/>
          <w:b/>
          <w:sz w:val="30"/>
          <w:szCs w:val="30"/>
        </w:rPr>
      </w:pPr>
    </w:p>
    <w:p w14:paraId="21C751FA" w14:textId="77777777" w:rsidR="00A616E8" w:rsidRPr="005B5EE1" w:rsidRDefault="00A616E8" w:rsidP="00D3603B">
      <w:pPr>
        <w:jc w:val="center"/>
        <w:rPr>
          <w:rFonts w:ascii="Final Frontier" w:hAnsi="Final Frontier"/>
          <w:b/>
          <w:sz w:val="30"/>
          <w:szCs w:val="30"/>
        </w:rPr>
      </w:pPr>
    </w:p>
    <w:p w14:paraId="76A0A036" w14:textId="77777777" w:rsidR="00D3603B" w:rsidRPr="00E97C69" w:rsidRDefault="00AB3DE4" w:rsidP="00D3603B">
      <w:pPr>
        <w:numPr>
          <w:ilvl w:val="0"/>
          <w:numId w:val="1"/>
        </w:numPr>
        <w:ind w:left="709" w:hanging="709"/>
        <w:jc w:val="center"/>
        <w:rPr>
          <w:rFonts w:ascii="Final Frontier" w:hAnsi="Final Frontier"/>
          <w:sz w:val="38"/>
          <w:szCs w:val="40"/>
        </w:rPr>
      </w:pPr>
      <w:r w:rsidRPr="00E97C69">
        <w:rPr>
          <w:rFonts w:ascii="Final Frontier" w:hAnsi="Final Frontier"/>
          <w:sz w:val="38"/>
          <w:szCs w:val="40"/>
        </w:rPr>
        <w:t>Damanvir Singh</w:t>
      </w:r>
    </w:p>
    <w:p w14:paraId="0B2F20E5" w14:textId="77777777" w:rsidR="00D3603B" w:rsidRPr="00E97C69" w:rsidRDefault="00AB3DE4" w:rsidP="00D3603B">
      <w:pPr>
        <w:numPr>
          <w:ilvl w:val="0"/>
          <w:numId w:val="1"/>
        </w:numPr>
        <w:ind w:left="709" w:hanging="709"/>
        <w:jc w:val="center"/>
        <w:rPr>
          <w:rFonts w:ascii="Final Frontier" w:hAnsi="Final Frontier"/>
          <w:sz w:val="38"/>
          <w:szCs w:val="40"/>
        </w:rPr>
      </w:pPr>
      <w:r w:rsidRPr="00E97C69">
        <w:rPr>
          <w:rFonts w:ascii="Final Frontier" w:hAnsi="Final Frontier"/>
          <w:sz w:val="38"/>
          <w:szCs w:val="40"/>
        </w:rPr>
        <w:t>Munib Syed</w:t>
      </w:r>
      <w:r w:rsidR="00D3603B" w:rsidRPr="00E97C69">
        <w:rPr>
          <w:rFonts w:ascii="Final Frontier" w:hAnsi="Final Frontier"/>
          <w:sz w:val="38"/>
          <w:szCs w:val="40"/>
        </w:rPr>
        <w:t xml:space="preserve"> </w:t>
      </w:r>
    </w:p>
    <w:p w14:paraId="2A0DAC9C" w14:textId="77777777" w:rsidR="00D3603B" w:rsidRPr="005B5EE1" w:rsidRDefault="00D3603B" w:rsidP="00D3603B">
      <w:pPr>
        <w:jc w:val="center"/>
        <w:rPr>
          <w:rFonts w:ascii="Final Frontier" w:hAnsi="Final Frontier"/>
          <w:b/>
          <w:sz w:val="30"/>
          <w:szCs w:val="30"/>
        </w:rPr>
      </w:pPr>
    </w:p>
    <w:p w14:paraId="69A3B815" w14:textId="77777777" w:rsidR="00D3603B" w:rsidRDefault="00D3603B" w:rsidP="00D3603B">
      <w:pPr>
        <w:jc w:val="center"/>
        <w:rPr>
          <w:rFonts w:ascii="Final Frontier" w:hAnsi="Final Frontier"/>
          <w:sz w:val="54"/>
        </w:rPr>
      </w:pPr>
      <w:r>
        <w:rPr>
          <w:rFonts w:ascii="Final Frontier" w:hAnsi="Final Frontier"/>
          <w:sz w:val="54"/>
        </w:rPr>
        <w:t xml:space="preserve">Year </w:t>
      </w:r>
      <w:r w:rsidR="00AB3DE4">
        <w:rPr>
          <w:rFonts w:ascii="Final Frontier" w:hAnsi="Final Frontier"/>
          <w:sz w:val="54"/>
        </w:rPr>
        <w:t>12</w:t>
      </w:r>
    </w:p>
    <w:p w14:paraId="48D9EE8C" w14:textId="77777777" w:rsidR="00D3603B" w:rsidRDefault="00AB3DE4" w:rsidP="00D3603B">
      <w:pPr>
        <w:jc w:val="center"/>
        <w:rPr>
          <w:rFonts w:ascii="Final Frontier" w:hAnsi="Final Frontier"/>
          <w:sz w:val="54"/>
        </w:rPr>
      </w:pPr>
      <w:r>
        <w:rPr>
          <w:rFonts w:ascii="Final Frontier" w:hAnsi="Final Frontier"/>
          <w:sz w:val="54"/>
        </w:rPr>
        <w:t>Gungahlin College</w:t>
      </w:r>
    </w:p>
    <w:p w14:paraId="6BA1406E" w14:textId="77777777" w:rsidR="00D3603B" w:rsidRDefault="00AB3DE4" w:rsidP="00D3603B">
      <w:pPr>
        <w:jc w:val="center"/>
        <w:rPr>
          <w:rFonts w:ascii="Final Frontier" w:hAnsi="Final Frontier"/>
          <w:sz w:val="54"/>
        </w:rPr>
      </w:pPr>
      <w:r>
        <w:rPr>
          <w:rFonts w:ascii="Final Frontier" w:hAnsi="Final Frontier"/>
          <w:sz w:val="54"/>
        </w:rPr>
        <w:t>ACT</w:t>
      </w:r>
    </w:p>
    <w:p w14:paraId="2431B86B" w14:textId="77777777" w:rsidR="00D3603B" w:rsidRPr="005B5EE1" w:rsidRDefault="00D3603B" w:rsidP="00D3603B">
      <w:pPr>
        <w:tabs>
          <w:tab w:val="left" w:pos="720"/>
          <w:tab w:val="left" w:pos="1440"/>
          <w:tab w:val="left" w:pos="2160"/>
          <w:tab w:val="left" w:pos="2880"/>
        </w:tabs>
        <w:jc w:val="center"/>
        <w:rPr>
          <w:rFonts w:ascii="Final Frontier" w:hAnsi="Final Frontier"/>
          <w:sz w:val="30"/>
          <w:szCs w:val="30"/>
        </w:rPr>
      </w:pPr>
    </w:p>
    <w:p w14:paraId="227CAF79" w14:textId="77777777" w:rsidR="00D3603B" w:rsidRDefault="00D3603B" w:rsidP="00D3603B">
      <w:pPr>
        <w:jc w:val="center"/>
        <w:rPr>
          <w:rFonts w:ascii="Final Frontier" w:hAnsi="Final Frontier"/>
          <w:sz w:val="50"/>
        </w:rPr>
      </w:pPr>
      <w:r>
        <w:rPr>
          <w:rFonts w:ascii="Final Frontier" w:hAnsi="Final Frontier"/>
          <w:sz w:val="50"/>
        </w:rPr>
        <w:t xml:space="preserve">A project submitted to </w:t>
      </w:r>
    </w:p>
    <w:p w14:paraId="24647D31" w14:textId="77777777" w:rsidR="00D3603B" w:rsidRPr="005B5EE1" w:rsidRDefault="00D3603B" w:rsidP="00D3603B">
      <w:pPr>
        <w:jc w:val="center"/>
        <w:rPr>
          <w:rFonts w:ascii="Final Frontier" w:hAnsi="Final Frontier"/>
          <w:sz w:val="30"/>
          <w:szCs w:val="30"/>
        </w:rPr>
      </w:pPr>
    </w:p>
    <w:p w14:paraId="3E23782C" w14:textId="77777777" w:rsidR="00D3603B" w:rsidRDefault="00D3603B" w:rsidP="00D3603B">
      <w:pPr>
        <w:jc w:val="center"/>
        <w:rPr>
          <w:rFonts w:ascii="Final Frontier" w:hAnsi="Final Frontier"/>
          <w:sz w:val="62"/>
        </w:rPr>
      </w:pPr>
      <w:r>
        <w:rPr>
          <w:rFonts w:ascii="Final Frontier" w:hAnsi="Final Frontier"/>
          <w:sz w:val="62"/>
        </w:rPr>
        <w:t>Young ICT Explorers</w:t>
      </w:r>
    </w:p>
    <w:p w14:paraId="71C612BD" w14:textId="677ACC7F" w:rsidR="00D3603B" w:rsidRPr="000F3CF7" w:rsidRDefault="000F3CF7" w:rsidP="00D3603B">
      <w:pPr>
        <w:jc w:val="center"/>
        <w:rPr>
          <w:rFonts w:ascii="Final Frontier" w:hAnsi="Final Frontier"/>
          <w:color w:val="000000" w:themeColor="text1"/>
          <w:sz w:val="47"/>
        </w:rPr>
      </w:pPr>
      <w:r>
        <w:rPr>
          <w:rFonts w:ascii="Final Frontier" w:hAnsi="Final Frontier"/>
          <w:color w:val="000000" w:themeColor="text1"/>
          <w:sz w:val="47"/>
        </w:rPr>
        <w:t>30/07/2015</w:t>
      </w:r>
    </w:p>
    <w:p w14:paraId="56C9C5EF" w14:textId="77777777" w:rsidR="00D3603B" w:rsidRDefault="00D3603B">
      <w:r>
        <w:tab/>
      </w:r>
      <w:r>
        <w:tab/>
      </w:r>
      <w:r>
        <w:tab/>
      </w:r>
      <w:r>
        <w:tab/>
      </w:r>
      <w:r>
        <w:tab/>
      </w:r>
    </w:p>
    <w:p w14:paraId="15BB439C" w14:textId="77777777" w:rsidR="00D3603B" w:rsidRDefault="00D3603B">
      <w:pPr>
        <w:spacing w:after="200" w:line="276" w:lineRule="auto"/>
      </w:pPr>
      <w:r>
        <w:br w:type="page"/>
      </w:r>
      <w:bookmarkStart w:id="0" w:name="_GoBack"/>
      <w:bookmarkEnd w:id="0"/>
    </w:p>
    <w:p w14:paraId="4C1D6CB8" w14:textId="77777777" w:rsidR="001D32BB" w:rsidRDefault="001D32BB" w:rsidP="00D3603B">
      <w:pPr>
        <w:spacing w:line="276" w:lineRule="auto"/>
      </w:pPr>
    </w:p>
    <w:p w14:paraId="1FE0BFC3" w14:textId="77777777" w:rsidR="00B260A5" w:rsidRDefault="00B260A5" w:rsidP="00D3603B">
      <w:pPr>
        <w:spacing w:line="276" w:lineRule="auto"/>
      </w:pPr>
    </w:p>
    <w:p w14:paraId="0C296B6B" w14:textId="77777777" w:rsidR="00D3603B" w:rsidRPr="00D3603B" w:rsidRDefault="00D3603B" w:rsidP="00D3603B">
      <w:pPr>
        <w:spacing w:line="276" w:lineRule="auto"/>
      </w:pPr>
      <w:r w:rsidRPr="00D3603B">
        <w:t>Please answer to the best of your abilities all of the below questions?</w:t>
      </w:r>
    </w:p>
    <w:p w14:paraId="2C0A979A" w14:textId="77777777" w:rsidR="00D3603B" w:rsidRDefault="00D3603B" w:rsidP="00D3603B"/>
    <w:p w14:paraId="2D66BD79" w14:textId="77777777" w:rsidR="00D3603B" w:rsidRDefault="00D3603B" w:rsidP="00D3603B">
      <w:pPr>
        <w:pStyle w:val="Heading11"/>
        <w:pBdr>
          <w:top w:val="single" w:sz="4" w:space="1" w:color="auto"/>
        </w:pBdr>
        <w:rPr>
          <w:sz w:val="22"/>
        </w:rPr>
      </w:pPr>
      <w:bookmarkStart w:id="1" w:name="_TOC538"/>
      <w:bookmarkStart w:id="2" w:name="_Toc288134841"/>
      <w:bookmarkEnd w:id="1"/>
    </w:p>
    <w:p w14:paraId="597F8C38" w14:textId="77777777" w:rsidR="00D3603B" w:rsidRDefault="00D3603B" w:rsidP="00D3603B">
      <w:pPr>
        <w:pStyle w:val="Heading11"/>
        <w:numPr>
          <w:ilvl w:val="0"/>
          <w:numId w:val="3"/>
        </w:numPr>
        <w:ind w:left="426" w:hanging="426"/>
        <w:rPr>
          <w:sz w:val="22"/>
        </w:rPr>
      </w:pPr>
      <w:r>
        <w:rPr>
          <w:sz w:val="22"/>
        </w:rPr>
        <w:t>A</w:t>
      </w:r>
      <w:bookmarkEnd w:id="2"/>
      <w:r>
        <w:rPr>
          <w:sz w:val="22"/>
        </w:rPr>
        <w:t>BSTRACT</w:t>
      </w:r>
      <w:r w:rsidR="00B008AC">
        <w:rPr>
          <w:sz w:val="22"/>
        </w:rPr>
        <w:t xml:space="preserve">  –  </w:t>
      </w:r>
      <w:r w:rsidR="00B008AC" w:rsidRPr="00B008AC">
        <w:rPr>
          <w:b w:val="0"/>
          <w:i/>
          <w:sz w:val="22"/>
        </w:rPr>
        <w:t>max 150 words</w:t>
      </w:r>
    </w:p>
    <w:p w14:paraId="5D98320E" w14:textId="4A905F91" w:rsidR="0015241E" w:rsidRDefault="00D3603B" w:rsidP="0015241E">
      <w:pPr>
        <w:pStyle w:val="Heading11"/>
        <w:ind w:left="426"/>
        <w:rPr>
          <w:b w:val="0"/>
          <w:sz w:val="22"/>
        </w:rPr>
      </w:pPr>
      <w:r w:rsidRPr="005B5EE1">
        <w:rPr>
          <w:b w:val="0"/>
          <w:sz w:val="22"/>
        </w:rPr>
        <w:t>Provide a short summary telling us about your project and what you hoped to achieve?</w:t>
      </w:r>
    </w:p>
    <w:p w14:paraId="1FAF277A" w14:textId="77777777" w:rsidR="0015241E" w:rsidRPr="0015241E" w:rsidRDefault="0015241E" w:rsidP="0015241E">
      <w:pPr>
        <w:pStyle w:val="Body"/>
      </w:pPr>
    </w:p>
    <w:p w14:paraId="5F171B9F" w14:textId="2F10B29B" w:rsidR="0015241E" w:rsidRPr="0015241E" w:rsidRDefault="0015241E" w:rsidP="0015241E">
      <w:pPr>
        <w:pStyle w:val="NormalWeb"/>
        <w:spacing w:before="0" w:beforeAutospacing="0" w:after="0" w:afterAutospacing="0"/>
        <w:ind w:left="420"/>
        <w:rPr>
          <w:rFonts w:ascii="Helvetica" w:hAnsi="Helvetica"/>
          <w:sz w:val="21"/>
        </w:rPr>
      </w:pPr>
      <w:r w:rsidRPr="0015241E">
        <w:rPr>
          <w:rFonts w:ascii="Helvetica" w:hAnsi="Helvetica" w:cs="Arial"/>
          <w:color w:val="000000"/>
          <w:sz w:val="22"/>
          <w:szCs w:val="28"/>
        </w:rPr>
        <w:t xml:space="preserve">Our project is an indoor navigation system/application, with the possible addition of an Indoor Positioning System (IPS) using Wi-Fi triangulation. We hope to create a user-friendly web-based app that will work in </w:t>
      </w:r>
      <w:r w:rsidR="000F3CF7">
        <w:rPr>
          <w:rFonts w:ascii="Helvetica" w:hAnsi="Helvetica" w:cs="Arial"/>
          <w:color w:val="000000"/>
          <w:sz w:val="22"/>
          <w:szCs w:val="28"/>
        </w:rPr>
        <w:t>a variety of indoor environments,</w:t>
      </w:r>
      <w:r w:rsidRPr="0015241E">
        <w:rPr>
          <w:rFonts w:ascii="Helvetica" w:hAnsi="Helvetica" w:cs="Arial"/>
          <w:color w:val="000000"/>
          <w:sz w:val="22"/>
          <w:szCs w:val="28"/>
        </w:rPr>
        <w:t xml:space="preserve"> giving the user short directions to their goal destination. Since this is a web-app, it will be available on all platforms including OSX, Windows, IOS, Android, etc. </w:t>
      </w:r>
    </w:p>
    <w:p w14:paraId="148B999A" w14:textId="4D04F87F" w:rsidR="0015241E" w:rsidRPr="0015241E" w:rsidRDefault="0015241E" w:rsidP="0015241E">
      <w:pPr>
        <w:ind w:left="420"/>
        <w:rPr>
          <w:rFonts w:ascii="Helvetica" w:eastAsia="Times New Roman" w:hAnsi="Helvetica"/>
          <w:sz w:val="21"/>
        </w:rPr>
      </w:pPr>
      <w:r w:rsidRPr="0015241E">
        <w:rPr>
          <w:rFonts w:ascii="Helvetica" w:eastAsia="Times New Roman" w:hAnsi="Helvetica"/>
          <w:sz w:val="21"/>
        </w:rPr>
        <w:br/>
      </w:r>
      <w:r w:rsidR="00EE0BFE">
        <w:rPr>
          <w:rFonts w:ascii="Helvetica" w:eastAsia="Times New Roman" w:hAnsi="Helvetica" w:cs="Arial"/>
          <w:color w:val="000000"/>
          <w:sz w:val="22"/>
          <w:szCs w:val="28"/>
        </w:rPr>
        <w:t xml:space="preserve">In order for the </w:t>
      </w:r>
      <w:r w:rsidR="00C520A3">
        <w:rPr>
          <w:rFonts w:ascii="Helvetica" w:eastAsia="Times New Roman" w:hAnsi="Helvetica" w:cs="Arial"/>
          <w:color w:val="000000"/>
          <w:sz w:val="22"/>
          <w:szCs w:val="28"/>
        </w:rPr>
        <w:t xml:space="preserve">main application to work, we need to provide it with map data (floor plans), which will then be read and processed, so the map data can work with the application. The project delves into </w:t>
      </w:r>
      <w:r w:rsidRPr="0015241E">
        <w:rPr>
          <w:rFonts w:ascii="Helvetica" w:eastAsia="Times New Roman" w:hAnsi="Helvetica" w:cs="Arial"/>
          <w:color w:val="000000"/>
          <w:sz w:val="22"/>
          <w:szCs w:val="28"/>
        </w:rPr>
        <w:t xml:space="preserve">areas of computer vision, and OpenCV has been used to make portions of this task more achievable. We hope to achieve an efficient, scalable algorithm that can work universally as long as sufficient map data is provided, that can recognize and avoid as many obstacle types as possible. </w:t>
      </w:r>
    </w:p>
    <w:p w14:paraId="2364F110" w14:textId="77777777" w:rsidR="0015241E" w:rsidRPr="00AE465D" w:rsidRDefault="0015241E" w:rsidP="00672CD1">
      <w:pPr>
        <w:ind w:left="426"/>
        <w:rPr>
          <w:rFonts w:ascii="Helvetica" w:eastAsia="Times New Roman" w:hAnsi="Helvetica" w:cs="Arial"/>
          <w:szCs w:val="28"/>
        </w:rPr>
      </w:pPr>
    </w:p>
    <w:p w14:paraId="1A988D61" w14:textId="77777777" w:rsidR="00D3603B" w:rsidRDefault="00D3603B" w:rsidP="00D3603B">
      <w:pPr>
        <w:pStyle w:val="Heading11"/>
        <w:rPr>
          <w:sz w:val="22"/>
        </w:rPr>
      </w:pPr>
      <w:bookmarkStart w:id="3" w:name="_TOC1020"/>
      <w:bookmarkStart w:id="4" w:name="_Toc288134842"/>
      <w:bookmarkEnd w:id="3"/>
    </w:p>
    <w:p w14:paraId="69748140" w14:textId="77777777" w:rsidR="00D3603B" w:rsidRDefault="00D3603B" w:rsidP="00D3603B">
      <w:pPr>
        <w:pStyle w:val="Heading11"/>
        <w:pBdr>
          <w:top w:val="single" w:sz="4" w:space="1" w:color="auto"/>
        </w:pBdr>
        <w:rPr>
          <w:sz w:val="22"/>
        </w:rPr>
      </w:pPr>
    </w:p>
    <w:p w14:paraId="358F76BD" w14:textId="77777777" w:rsidR="00D3603B" w:rsidRDefault="00D3603B" w:rsidP="00D3603B">
      <w:pPr>
        <w:pStyle w:val="Heading11"/>
        <w:pBdr>
          <w:top w:val="single" w:sz="4" w:space="1" w:color="auto"/>
        </w:pBdr>
        <w:rPr>
          <w:sz w:val="22"/>
        </w:rPr>
      </w:pPr>
      <w:r>
        <w:rPr>
          <w:sz w:val="22"/>
        </w:rPr>
        <w:t>2. INTRODUCTION</w:t>
      </w:r>
      <w:bookmarkEnd w:id="4"/>
      <w:r w:rsidR="00B008AC">
        <w:rPr>
          <w:sz w:val="22"/>
        </w:rPr>
        <w:t xml:space="preserve"> – </w:t>
      </w:r>
      <w:r w:rsidR="00B008AC" w:rsidRPr="00B008AC">
        <w:rPr>
          <w:b w:val="0"/>
          <w:i/>
          <w:sz w:val="22"/>
        </w:rPr>
        <w:t>max 50 words</w:t>
      </w:r>
    </w:p>
    <w:p w14:paraId="5BCB03D4" w14:textId="77777777" w:rsidR="00D3603B" w:rsidRPr="005B5EE1" w:rsidRDefault="00D3603B" w:rsidP="00D3603B">
      <w:pPr>
        <w:pStyle w:val="Heading11"/>
        <w:ind w:left="284"/>
        <w:rPr>
          <w:b w:val="0"/>
          <w:sz w:val="22"/>
        </w:rPr>
      </w:pPr>
      <w:r w:rsidRPr="005B5EE1">
        <w:rPr>
          <w:b w:val="0"/>
          <w:sz w:val="22"/>
        </w:rPr>
        <w:t>What inspired the idea for your project?</w:t>
      </w:r>
    </w:p>
    <w:p w14:paraId="165ECDAF" w14:textId="77777777" w:rsidR="00D3603B" w:rsidRDefault="00D3603B" w:rsidP="009D545D">
      <w:pPr>
        <w:ind w:left="284"/>
      </w:pPr>
    </w:p>
    <w:p w14:paraId="4E057B1B" w14:textId="26DB5C47" w:rsidR="009D545D" w:rsidRPr="0015241E" w:rsidRDefault="009D545D" w:rsidP="009D545D">
      <w:pPr>
        <w:ind w:left="284"/>
        <w:rPr>
          <w:rFonts w:ascii="Helvetica" w:hAnsi="Helvetica"/>
          <w:sz w:val="22"/>
        </w:rPr>
      </w:pPr>
      <w:r w:rsidRPr="0015241E">
        <w:rPr>
          <w:rFonts w:ascii="Helvetica" w:hAnsi="Helvetica"/>
          <w:sz w:val="22"/>
        </w:rPr>
        <w:t xml:space="preserve">We came across Dijkstra's algorithm for one of our assessments and were fascinated by its use and extensibility. We wanted to create an </w:t>
      </w:r>
      <w:r w:rsidR="00C520A3">
        <w:rPr>
          <w:rFonts w:ascii="Helvetica" w:hAnsi="Helvetica"/>
          <w:sz w:val="22"/>
        </w:rPr>
        <w:t xml:space="preserve">indoor navigation </w:t>
      </w:r>
      <w:r w:rsidRPr="0015241E">
        <w:rPr>
          <w:rFonts w:ascii="Helvetica" w:hAnsi="Helvetica"/>
          <w:sz w:val="22"/>
        </w:rPr>
        <w:t>app</w:t>
      </w:r>
      <w:r w:rsidR="00C520A3">
        <w:rPr>
          <w:rFonts w:ascii="Helvetica" w:hAnsi="Helvetica"/>
          <w:sz w:val="22"/>
        </w:rPr>
        <w:t>lication</w:t>
      </w:r>
      <w:r w:rsidRPr="0015241E">
        <w:rPr>
          <w:rFonts w:ascii="Helvetica" w:hAnsi="Helvetica"/>
          <w:sz w:val="22"/>
        </w:rPr>
        <w:t xml:space="preserve"> using Dijkstra’s</w:t>
      </w:r>
      <w:r w:rsidR="00C520A3">
        <w:rPr>
          <w:rFonts w:ascii="Helvetica" w:hAnsi="Helvetica"/>
          <w:sz w:val="22"/>
        </w:rPr>
        <w:t xml:space="preserve"> algorithm. Knowing that </w:t>
      </w:r>
      <w:r w:rsidRPr="0015241E">
        <w:rPr>
          <w:rFonts w:ascii="Helvetica" w:hAnsi="Helvetica"/>
          <w:sz w:val="22"/>
        </w:rPr>
        <w:t>map data</w:t>
      </w:r>
      <w:r w:rsidR="00C520A3">
        <w:rPr>
          <w:rFonts w:ascii="Helvetica" w:hAnsi="Helvetica"/>
          <w:sz w:val="22"/>
        </w:rPr>
        <w:t xml:space="preserve"> is needed</w:t>
      </w:r>
      <w:r w:rsidRPr="0015241E">
        <w:rPr>
          <w:rFonts w:ascii="Helvetica" w:hAnsi="Helvetica"/>
          <w:sz w:val="22"/>
        </w:rPr>
        <w:t xml:space="preserve"> for this application, we </w:t>
      </w:r>
      <w:r w:rsidR="00C520A3">
        <w:rPr>
          <w:rFonts w:ascii="Helvetica" w:hAnsi="Helvetica"/>
          <w:sz w:val="22"/>
        </w:rPr>
        <w:t xml:space="preserve">need to create </w:t>
      </w:r>
      <w:r w:rsidRPr="0015241E">
        <w:rPr>
          <w:rFonts w:ascii="Helvetica" w:hAnsi="Helvetica"/>
          <w:sz w:val="22"/>
        </w:rPr>
        <w:t xml:space="preserve">another application </w:t>
      </w:r>
      <w:r w:rsidR="00C520A3">
        <w:rPr>
          <w:rFonts w:ascii="Helvetica" w:hAnsi="Helvetica"/>
          <w:sz w:val="22"/>
        </w:rPr>
        <w:t xml:space="preserve">to </w:t>
      </w:r>
      <w:r w:rsidRPr="0015241E">
        <w:rPr>
          <w:rFonts w:ascii="Helvetica" w:hAnsi="Helvetica"/>
          <w:sz w:val="22"/>
        </w:rPr>
        <w:t>automatically read building floor m</w:t>
      </w:r>
      <w:r w:rsidR="00C520A3">
        <w:rPr>
          <w:rFonts w:ascii="Helvetica" w:hAnsi="Helvetica"/>
          <w:sz w:val="22"/>
        </w:rPr>
        <w:t>aps.</w:t>
      </w:r>
    </w:p>
    <w:p w14:paraId="45784100" w14:textId="77777777" w:rsidR="001D32BB" w:rsidRPr="001D32BB" w:rsidRDefault="001D32BB" w:rsidP="001D32BB">
      <w:pPr>
        <w:pStyle w:val="Body"/>
      </w:pPr>
      <w:bookmarkStart w:id="5" w:name="_TOC1783"/>
      <w:bookmarkStart w:id="6" w:name="_Toc288134843"/>
      <w:bookmarkEnd w:id="5"/>
    </w:p>
    <w:p w14:paraId="31626BC0" w14:textId="77777777" w:rsidR="00D3603B" w:rsidRDefault="00D3603B" w:rsidP="00D3603B">
      <w:pPr>
        <w:pStyle w:val="Heading11"/>
        <w:pBdr>
          <w:top w:val="single" w:sz="4" w:space="1" w:color="auto"/>
        </w:pBdr>
        <w:rPr>
          <w:sz w:val="22"/>
        </w:rPr>
      </w:pPr>
    </w:p>
    <w:p w14:paraId="27CC7AEB" w14:textId="77777777" w:rsidR="00D3603B" w:rsidRDefault="00D3603B" w:rsidP="00D3603B">
      <w:pPr>
        <w:pStyle w:val="Heading11"/>
        <w:pBdr>
          <w:top w:val="single" w:sz="4" w:space="1" w:color="auto"/>
        </w:pBdr>
        <w:rPr>
          <w:sz w:val="22"/>
        </w:rPr>
      </w:pPr>
      <w:r>
        <w:rPr>
          <w:sz w:val="22"/>
        </w:rPr>
        <w:t>3. PROBLEM STATEMENT</w:t>
      </w:r>
      <w:bookmarkEnd w:id="6"/>
      <w:r w:rsidR="00B008AC">
        <w:rPr>
          <w:sz w:val="22"/>
        </w:rPr>
        <w:t xml:space="preserve"> – </w:t>
      </w:r>
      <w:r w:rsidR="00B008AC" w:rsidRPr="00B008AC">
        <w:rPr>
          <w:b w:val="0"/>
          <w:i/>
          <w:sz w:val="22"/>
        </w:rPr>
        <w:t xml:space="preserve">max </w:t>
      </w:r>
      <w:r w:rsidR="00896A3F">
        <w:rPr>
          <w:b w:val="0"/>
          <w:i/>
          <w:sz w:val="22"/>
        </w:rPr>
        <w:t xml:space="preserve">50 </w:t>
      </w:r>
      <w:r w:rsidR="00B008AC" w:rsidRPr="00B008AC">
        <w:rPr>
          <w:b w:val="0"/>
          <w:i/>
          <w:sz w:val="22"/>
        </w:rPr>
        <w:t>words</w:t>
      </w:r>
    </w:p>
    <w:p w14:paraId="6A945EDD" w14:textId="77777777" w:rsidR="00D3603B" w:rsidRDefault="00D3603B" w:rsidP="00D3603B">
      <w:pPr>
        <w:pStyle w:val="Body"/>
        <w:ind w:left="284"/>
        <w:rPr>
          <w:sz w:val="22"/>
        </w:rPr>
      </w:pPr>
      <w:r w:rsidRPr="005B5EE1">
        <w:rPr>
          <w:sz w:val="22"/>
        </w:rPr>
        <w:t>Explain the problem you are trying to solve with your project?</w:t>
      </w:r>
    </w:p>
    <w:p w14:paraId="5205309D" w14:textId="77777777" w:rsidR="00772D3F" w:rsidRDefault="00772D3F" w:rsidP="00AE465D">
      <w:pPr>
        <w:rPr>
          <w:rFonts w:ascii="Arial" w:eastAsia="Times New Roman" w:hAnsi="Arial" w:cs="Arial"/>
          <w:szCs w:val="28"/>
        </w:rPr>
      </w:pPr>
    </w:p>
    <w:p w14:paraId="68B33C61" w14:textId="0A9EC946" w:rsidR="00D3603B" w:rsidRPr="000E481A" w:rsidRDefault="000E481A" w:rsidP="000E481A">
      <w:pPr>
        <w:ind w:left="284"/>
        <w:rPr>
          <w:rFonts w:eastAsia="Times New Roman"/>
          <w:sz w:val="21"/>
        </w:rPr>
      </w:pPr>
      <w:r w:rsidRPr="000E481A">
        <w:rPr>
          <w:rFonts w:ascii="Arial" w:eastAsia="Times New Roman" w:hAnsi="Arial" w:cs="Arial"/>
          <w:color w:val="000000"/>
          <w:sz w:val="22"/>
          <w:szCs w:val="28"/>
        </w:rPr>
        <w:t>The issue of quickly navigating large indoor environments, such as a school or office building. Users can find efficient ways to reach one point to another. The main problem that we are addressing is the issue of not being able to navigate a large, unfamiliar building.</w:t>
      </w:r>
    </w:p>
    <w:p w14:paraId="3F204D6C" w14:textId="77777777" w:rsidR="00D3603B" w:rsidRDefault="00D3603B" w:rsidP="00D3603B"/>
    <w:p w14:paraId="222CCD4C" w14:textId="69BECE9E" w:rsidR="00D3603B" w:rsidRDefault="001D32BB" w:rsidP="00AE465D">
      <w:pPr>
        <w:pStyle w:val="Heading11"/>
        <w:numPr>
          <w:ilvl w:val="0"/>
          <w:numId w:val="2"/>
        </w:numPr>
        <w:ind w:left="567" w:hanging="283"/>
        <w:rPr>
          <w:b w:val="0"/>
          <w:sz w:val="22"/>
        </w:rPr>
      </w:pPr>
      <w:bookmarkStart w:id="7" w:name="_TOC2996"/>
      <w:bookmarkStart w:id="8" w:name="_Toc288134844"/>
      <w:bookmarkEnd w:id="7"/>
      <w:r>
        <w:rPr>
          <w:sz w:val="22"/>
        </w:rPr>
        <w:t>Design and F</w:t>
      </w:r>
      <w:r w:rsidR="00D3603B" w:rsidRPr="005B5EE1">
        <w:rPr>
          <w:sz w:val="22"/>
        </w:rPr>
        <w:t>eatures</w:t>
      </w:r>
      <w:bookmarkEnd w:id="8"/>
      <w:r w:rsidR="00B008AC">
        <w:rPr>
          <w:sz w:val="22"/>
        </w:rPr>
        <w:t xml:space="preserve"> – </w:t>
      </w:r>
      <w:r w:rsidR="00B008AC" w:rsidRPr="00B008AC">
        <w:rPr>
          <w:b w:val="0"/>
          <w:i/>
          <w:sz w:val="22"/>
        </w:rPr>
        <w:t xml:space="preserve">max </w:t>
      </w:r>
      <w:r w:rsidR="00B008AC">
        <w:rPr>
          <w:b w:val="0"/>
          <w:i/>
          <w:sz w:val="22"/>
        </w:rPr>
        <w:t>75</w:t>
      </w:r>
      <w:r w:rsidR="00B008AC" w:rsidRPr="00B008AC">
        <w:rPr>
          <w:b w:val="0"/>
          <w:i/>
          <w:sz w:val="22"/>
        </w:rPr>
        <w:t xml:space="preserve"> words</w:t>
      </w:r>
      <w:r w:rsidR="00D3603B" w:rsidRPr="005B5EE1">
        <w:rPr>
          <w:sz w:val="22"/>
        </w:rPr>
        <w:br/>
      </w:r>
      <w:r w:rsidR="000E481A">
        <w:rPr>
          <w:b w:val="0"/>
          <w:sz w:val="22"/>
        </w:rPr>
        <w:t>T</w:t>
      </w:r>
      <w:r w:rsidR="00D3603B" w:rsidRPr="005B5EE1">
        <w:rPr>
          <w:b w:val="0"/>
          <w:sz w:val="22"/>
        </w:rPr>
        <w:t>ell us about the design and some of the features of your project</w:t>
      </w:r>
      <w:bookmarkStart w:id="9" w:name="_TOC4498"/>
      <w:bookmarkStart w:id="10" w:name="_Toc288134845"/>
      <w:bookmarkEnd w:id="9"/>
      <w:r w:rsidR="00D3603B" w:rsidRPr="005B5EE1">
        <w:rPr>
          <w:b w:val="0"/>
          <w:sz w:val="22"/>
        </w:rPr>
        <w:t>?</w:t>
      </w:r>
    </w:p>
    <w:p w14:paraId="1D815FF6" w14:textId="77777777" w:rsidR="00AE465D" w:rsidRDefault="00AE465D" w:rsidP="00AE465D">
      <w:pPr>
        <w:pStyle w:val="Body"/>
      </w:pPr>
    </w:p>
    <w:p w14:paraId="5A758A4E" w14:textId="71DC84B4" w:rsidR="000E481A" w:rsidRPr="000E481A" w:rsidRDefault="000E481A" w:rsidP="000E481A">
      <w:pPr>
        <w:pStyle w:val="NormalWeb"/>
        <w:spacing w:before="0" w:beforeAutospacing="0" w:after="0" w:afterAutospacing="0"/>
        <w:ind w:left="567"/>
        <w:rPr>
          <w:rFonts w:ascii="Helvetica" w:hAnsi="Helvetica"/>
          <w:sz w:val="21"/>
        </w:rPr>
      </w:pPr>
      <w:r w:rsidRPr="000E481A">
        <w:rPr>
          <w:rFonts w:ascii="Helvetica" w:hAnsi="Helvetica" w:cs="Arial"/>
          <w:color w:val="000000"/>
          <w:sz w:val="22"/>
          <w:szCs w:val="28"/>
        </w:rPr>
        <w:t>There are two parts to the appl</w:t>
      </w:r>
      <w:r w:rsidR="00C520A3">
        <w:rPr>
          <w:rFonts w:ascii="Helvetica" w:hAnsi="Helvetica" w:cs="Arial"/>
          <w:color w:val="000000"/>
          <w:sz w:val="22"/>
          <w:szCs w:val="28"/>
        </w:rPr>
        <w:t>ication. First part</w:t>
      </w:r>
      <w:r w:rsidRPr="000E481A">
        <w:rPr>
          <w:rFonts w:ascii="Helvetica" w:hAnsi="Helvetica" w:cs="Arial"/>
          <w:color w:val="000000"/>
          <w:sz w:val="22"/>
          <w:szCs w:val="28"/>
        </w:rPr>
        <w:t xml:space="preserve"> is getting map data which is done through the user </w:t>
      </w:r>
      <w:r w:rsidR="003126E1">
        <w:rPr>
          <w:rFonts w:ascii="Helvetica" w:hAnsi="Helvetica" w:cs="Arial"/>
          <w:color w:val="000000"/>
          <w:sz w:val="22"/>
          <w:szCs w:val="28"/>
        </w:rPr>
        <w:t xml:space="preserve">providing </w:t>
      </w:r>
      <w:r w:rsidR="00C520A3">
        <w:rPr>
          <w:rFonts w:ascii="Helvetica" w:hAnsi="Helvetica" w:cs="Arial"/>
          <w:color w:val="000000"/>
          <w:sz w:val="22"/>
          <w:szCs w:val="28"/>
        </w:rPr>
        <w:t xml:space="preserve">a floor plan of the building, which is </w:t>
      </w:r>
      <w:r w:rsidRPr="000E481A">
        <w:rPr>
          <w:rFonts w:ascii="Helvetica" w:hAnsi="Helvetica" w:cs="Arial"/>
          <w:color w:val="000000"/>
          <w:sz w:val="22"/>
          <w:szCs w:val="28"/>
        </w:rPr>
        <w:t>the</w:t>
      </w:r>
      <w:r w:rsidR="00A3319A">
        <w:rPr>
          <w:rFonts w:ascii="Helvetica" w:hAnsi="Helvetica" w:cs="Arial"/>
          <w:color w:val="000000"/>
          <w:sz w:val="22"/>
          <w:szCs w:val="28"/>
        </w:rPr>
        <w:t>n read, processed by OpenCV and then</w:t>
      </w:r>
      <w:r w:rsidRPr="000E481A">
        <w:rPr>
          <w:rFonts w:ascii="Helvetica" w:hAnsi="Helvetica" w:cs="Arial"/>
          <w:color w:val="000000"/>
          <w:sz w:val="22"/>
          <w:szCs w:val="28"/>
        </w:rPr>
        <w:t xml:space="preserve"> imported into the main application which then</w:t>
      </w:r>
      <w:r w:rsidR="00A3319A">
        <w:rPr>
          <w:rFonts w:ascii="Helvetica" w:hAnsi="Helvetica" w:cs="Arial"/>
          <w:color w:val="000000"/>
          <w:sz w:val="22"/>
          <w:szCs w:val="28"/>
        </w:rPr>
        <w:t xml:space="preserve"> allows users to navigate inside</w:t>
      </w:r>
      <w:r w:rsidRPr="000E481A">
        <w:rPr>
          <w:rFonts w:ascii="Helvetica" w:hAnsi="Helvetica" w:cs="Arial"/>
          <w:color w:val="000000"/>
          <w:sz w:val="22"/>
          <w:szCs w:val="28"/>
        </w:rPr>
        <w:t xml:space="preserve"> the building.  </w:t>
      </w:r>
    </w:p>
    <w:p w14:paraId="6A47C473" w14:textId="77777777" w:rsidR="000E481A" w:rsidRPr="000E481A" w:rsidRDefault="000E481A" w:rsidP="000E481A">
      <w:pPr>
        <w:ind w:left="567"/>
        <w:rPr>
          <w:rFonts w:ascii="Helvetica" w:eastAsia="Times New Roman" w:hAnsi="Helvetica"/>
          <w:sz w:val="21"/>
        </w:rPr>
      </w:pPr>
    </w:p>
    <w:p w14:paraId="5E48621E" w14:textId="77777777" w:rsidR="000E481A" w:rsidRPr="000E481A" w:rsidRDefault="000E481A" w:rsidP="000E481A">
      <w:pPr>
        <w:pStyle w:val="NormalWeb"/>
        <w:spacing w:before="0" w:beforeAutospacing="0" w:after="0" w:afterAutospacing="0"/>
        <w:ind w:left="567"/>
        <w:rPr>
          <w:rFonts w:ascii="Helvetica" w:hAnsi="Helvetica"/>
          <w:sz w:val="21"/>
        </w:rPr>
      </w:pPr>
      <w:r w:rsidRPr="000E481A">
        <w:rPr>
          <w:rFonts w:ascii="Helvetica" w:hAnsi="Helvetica" w:cs="Arial"/>
          <w:color w:val="000000"/>
          <w:sz w:val="22"/>
          <w:szCs w:val="28"/>
        </w:rPr>
        <w:t xml:space="preserve">Features: </w:t>
      </w:r>
    </w:p>
    <w:p w14:paraId="19E8F9C9" w14:textId="77777777" w:rsidR="000E481A" w:rsidRPr="000E481A" w:rsidRDefault="000E481A" w:rsidP="000E481A">
      <w:pPr>
        <w:pStyle w:val="NormalWeb"/>
        <w:numPr>
          <w:ilvl w:val="0"/>
          <w:numId w:val="4"/>
        </w:numPr>
        <w:tabs>
          <w:tab w:val="clear" w:pos="720"/>
          <w:tab w:val="num" w:pos="1287"/>
        </w:tabs>
        <w:spacing w:before="0" w:beforeAutospacing="0" w:after="0" w:afterAutospacing="0"/>
        <w:ind w:left="1287"/>
        <w:textAlignment w:val="baseline"/>
        <w:rPr>
          <w:rFonts w:ascii="Helvetica" w:hAnsi="Helvetica" w:cs="Arial"/>
          <w:color w:val="000000"/>
          <w:sz w:val="22"/>
          <w:szCs w:val="28"/>
        </w:rPr>
      </w:pPr>
      <w:r w:rsidRPr="000E481A">
        <w:rPr>
          <w:rFonts w:ascii="Helvetica" w:hAnsi="Helvetica" w:cs="Arial"/>
          <w:color w:val="000000"/>
          <w:sz w:val="22"/>
          <w:szCs w:val="28"/>
        </w:rPr>
        <w:t>Indoor navigation.</w:t>
      </w:r>
    </w:p>
    <w:p w14:paraId="19C3422E" w14:textId="168A39BA" w:rsidR="000E481A" w:rsidRPr="000E481A" w:rsidRDefault="00A3319A" w:rsidP="000E481A">
      <w:pPr>
        <w:pStyle w:val="NormalWeb"/>
        <w:numPr>
          <w:ilvl w:val="0"/>
          <w:numId w:val="4"/>
        </w:numPr>
        <w:tabs>
          <w:tab w:val="clear" w:pos="720"/>
          <w:tab w:val="num" w:pos="1287"/>
        </w:tabs>
        <w:spacing w:before="0" w:beforeAutospacing="0" w:after="0" w:afterAutospacing="0"/>
        <w:ind w:left="1287"/>
        <w:textAlignment w:val="baseline"/>
        <w:rPr>
          <w:rFonts w:ascii="Helvetica" w:hAnsi="Helvetica" w:cs="Arial"/>
          <w:color w:val="000000"/>
          <w:sz w:val="22"/>
          <w:szCs w:val="28"/>
        </w:rPr>
      </w:pPr>
      <w:r>
        <w:rPr>
          <w:rFonts w:ascii="Helvetica" w:hAnsi="Helvetica" w:cs="Arial"/>
          <w:color w:val="000000"/>
          <w:sz w:val="22"/>
          <w:szCs w:val="28"/>
        </w:rPr>
        <w:t>Calculating optimal/</w:t>
      </w:r>
      <w:r w:rsidR="000E481A" w:rsidRPr="000E481A">
        <w:rPr>
          <w:rFonts w:ascii="Helvetica" w:hAnsi="Helvetica" w:cs="Arial"/>
          <w:color w:val="000000"/>
          <w:sz w:val="22"/>
          <w:szCs w:val="28"/>
        </w:rPr>
        <w:t>near-optimal paths.</w:t>
      </w:r>
    </w:p>
    <w:p w14:paraId="792A1459" w14:textId="77777777" w:rsidR="000E481A" w:rsidRPr="000E481A" w:rsidRDefault="000E481A" w:rsidP="000E481A">
      <w:pPr>
        <w:pStyle w:val="NormalWeb"/>
        <w:numPr>
          <w:ilvl w:val="0"/>
          <w:numId w:val="4"/>
        </w:numPr>
        <w:tabs>
          <w:tab w:val="clear" w:pos="720"/>
          <w:tab w:val="num" w:pos="1287"/>
        </w:tabs>
        <w:spacing w:before="0" w:beforeAutospacing="0" w:after="0" w:afterAutospacing="0"/>
        <w:ind w:left="1287"/>
        <w:textAlignment w:val="baseline"/>
        <w:rPr>
          <w:rFonts w:ascii="Helvetica" w:hAnsi="Helvetica" w:cs="Arial"/>
          <w:color w:val="000000"/>
          <w:sz w:val="22"/>
          <w:szCs w:val="28"/>
        </w:rPr>
      </w:pPr>
      <w:r w:rsidRPr="000E481A">
        <w:rPr>
          <w:rFonts w:ascii="Helvetica" w:hAnsi="Helvetica" w:cs="Arial"/>
          <w:color w:val="000000"/>
          <w:sz w:val="22"/>
          <w:szCs w:val="28"/>
        </w:rPr>
        <w:t>Floor plan reading and processing.</w:t>
      </w:r>
    </w:p>
    <w:p w14:paraId="5E5B9AD5" w14:textId="77777777" w:rsidR="000E481A" w:rsidRPr="000E481A" w:rsidRDefault="000E481A" w:rsidP="000E481A">
      <w:pPr>
        <w:pStyle w:val="NormalWeb"/>
        <w:numPr>
          <w:ilvl w:val="0"/>
          <w:numId w:val="4"/>
        </w:numPr>
        <w:tabs>
          <w:tab w:val="clear" w:pos="720"/>
          <w:tab w:val="num" w:pos="1287"/>
        </w:tabs>
        <w:spacing w:before="0" w:beforeAutospacing="0" w:after="0" w:afterAutospacing="0"/>
        <w:ind w:left="1287"/>
        <w:textAlignment w:val="baseline"/>
        <w:rPr>
          <w:rFonts w:ascii="Helvetica" w:hAnsi="Helvetica" w:cs="Arial"/>
          <w:color w:val="000000"/>
          <w:sz w:val="22"/>
          <w:szCs w:val="28"/>
        </w:rPr>
      </w:pPr>
      <w:r w:rsidRPr="000E481A">
        <w:rPr>
          <w:rFonts w:ascii="Helvetica" w:hAnsi="Helvetica" w:cs="Arial"/>
          <w:color w:val="000000"/>
          <w:sz w:val="22"/>
          <w:szCs w:val="28"/>
        </w:rPr>
        <w:t xml:space="preserve">IPS (if included) using Wi-Fi triangulation. </w:t>
      </w:r>
    </w:p>
    <w:p w14:paraId="7B4FCAFF" w14:textId="42D83E92" w:rsidR="000E481A" w:rsidRPr="000E481A" w:rsidRDefault="00A3319A" w:rsidP="000E481A">
      <w:pPr>
        <w:pStyle w:val="NormalWeb"/>
        <w:numPr>
          <w:ilvl w:val="0"/>
          <w:numId w:val="4"/>
        </w:numPr>
        <w:tabs>
          <w:tab w:val="clear" w:pos="720"/>
          <w:tab w:val="num" w:pos="1287"/>
        </w:tabs>
        <w:spacing w:before="0" w:beforeAutospacing="0" w:after="0" w:afterAutospacing="0"/>
        <w:ind w:left="1287"/>
        <w:textAlignment w:val="baseline"/>
        <w:rPr>
          <w:rFonts w:ascii="Helvetica" w:hAnsi="Helvetica" w:cs="Arial"/>
          <w:color w:val="000000"/>
          <w:sz w:val="22"/>
          <w:szCs w:val="28"/>
        </w:rPr>
      </w:pPr>
      <w:r>
        <w:rPr>
          <w:rFonts w:ascii="Helvetica" w:hAnsi="Helvetica" w:cs="Arial"/>
          <w:color w:val="000000"/>
          <w:sz w:val="22"/>
          <w:szCs w:val="28"/>
        </w:rPr>
        <w:t>Universal application (</w:t>
      </w:r>
      <w:r w:rsidR="000E481A" w:rsidRPr="000E481A">
        <w:rPr>
          <w:rFonts w:ascii="Helvetica" w:hAnsi="Helvetica" w:cs="Arial"/>
          <w:color w:val="000000"/>
          <w:sz w:val="22"/>
          <w:szCs w:val="28"/>
        </w:rPr>
        <w:t>work</w:t>
      </w:r>
      <w:r>
        <w:rPr>
          <w:rFonts w:ascii="Helvetica" w:hAnsi="Helvetica" w:cs="Arial"/>
          <w:color w:val="000000"/>
          <w:sz w:val="22"/>
          <w:szCs w:val="28"/>
        </w:rPr>
        <w:t>s</w:t>
      </w:r>
      <w:r w:rsidR="000E481A" w:rsidRPr="000E481A">
        <w:rPr>
          <w:rFonts w:ascii="Helvetica" w:hAnsi="Helvetica" w:cs="Arial"/>
          <w:color w:val="000000"/>
          <w:sz w:val="22"/>
          <w:szCs w:val="28"/>
        </w:rPr>
        <w:t xml:space="preserve"> inside any building).</w:t>
      </w:r>
    </w:p>
    <w:p w14:paraId="196FDFC2" w14:textId="4684DCF7" w:rsidR="001D32BB" w:rsidRPr="000E481A" w:rsidRDefault="00A3319A" w:rsidP="000E481A">
      <w:pPr>
        <w:numPr>
          <w:ilvl w:val="0"/>
          <w:numId w:val="4"/>
        </w:numPr>
        <w:tabs>
          <w:tab w:val="clear" w:pos="720"/>
          <w:tab w:val="num" w:pos="1287"/>
        </w:tabs>
        <w:spacing w:before="100" w:beforeAutospacing="1" w:after="100" w:afterAutospacing="1"/>
        <w:ind w:left="1287"/>
        <w:textAlignment w:val="baseline"/>
        <w:rPr>
          <w:rFonts w:ascii="Helvetica" w:eastAsia="Times New Roman" w:hAnsi="Helvetica" w:cs="Arial"/>
          <w:color w:val="000000"/>
          <w:sz w:val="22"/>
          <w:szCs w:val="28"/>
        </w:rPr>
      </w:pPr>
      <w:r>
        <w:rPr>
          <w:rFonts w:ascii="Helvetica" w:eastAsia="Times New Roman" w:hAnsi="Helvetica" w:cs="Arial"/>
          <w:color w:val="000000"/>
          <w:sz w:val="22"/>
          <w:szCs w:val="28"/>
        </w:rPr>
        <w:t>Web application (</w:t>
      </w:r>
      <w:r w:rsidR="000E481A" w:rsidRPr="000E481A">
        <w:rPr>
          <w:rFonts w:ascii="Helvetica" w:eastAsia="Times New Roman" w:hAnsi="Helvetica" w:cs="Arial"/>
          <w:color w:val="000000"/>
          <w:sz w:val="22"/>
          <w:szCs w:val="28"/>
        </w:rPr>
        <w:t>work</w:t>
      </w:r>
      <w:r>
        <w:rPr>
          <w:rFonts w:ascii="Helvetica" w:eastAsia="Times New Roman" w:hAnsi="Helvetica" w:cs="Arial"/>
          <w:color w:val="000000"/>
          <w:sz w:val="22"/>
          <w:szCs w:val="28"/>
        </w:rPr>
        <w:t>s</w:t>
      </w:r>
      <w:r w:rsidR="000E481A" w:rsidRPr="000E481A">
        <w:rPr>
          <w:rFonts w:ascii="Helvetica" w:eastAsia="Times New Roman" w:hAnsi="Helvetica" w:cs="Arial"/>
          <w:color w:val="000000"/>
          <w:sz w:val="22"/>
          <w:szCs w:val="28"/>
        </w:rPr>
        <w:t xml:space="preserve"> on most platforms)</w:t>
      </w:r>
      <w:r>
        <w:rPr>
          <w:rFonts w:ascii="Helvetica" w:eastAsia="Times New Roman" w:hAnsi="Helvetica" w:cs="Arial"/>
          <w:color w:val="000000"/>
          <w:sz w:val="22"/>
          <w:szCs w:val="28"/>
        </w:rPr>
        <w:t>.</w:t>
      </w:r>
    </w:p>
    <w:p w14:paraId="73E7C7E7" w14:textId="77777777" w:rsidR="00D3603B" w:rsidRDefault="00D3603B" w:rsidP="001D32BB">
      <w:pPr>
        <w:pStyle w:val="Heading11"/>
        <w:ind w:left="567" w:hanging="283"/>
        <w:rPr>
          <w:sz w:val="22"/>
        </w:rPr>
      </w:pPr>
    </w:p>
    <w:p w14:paraId="1DECCC20" w14:textId="77777777" w:rsidR="00444647" w:rsidRDefault="00D3603B" w:rsidP="001D32BB">
      <w:pPr>
        <w:pStyle w:val="Heading11"/>
        <w:numPr>
          <w:ilvl w:val="0"/>
          <w:numId w:val="2"/>
        </w:numPr>
        <w:ind w:left="567" w:hanging="283"/>
        <w:rPr>
          <w:b w:val="0"/>
          <w:sz w:val="22"/>
        </w:rPr>
      </w:pPr>
      <w:r w:rsidRPr="005B5EE1">
        <w:rPr>
          <w:sz w:val="22"/>
        </w:rPr>
        <w:t>Challenges Designing and Building this Project</w:t>
      </w:r>
      <w:bookmarkEnd w:id="10"/>
      <w:r w:rsidR="00B008AC">
        <w:rPr>
          <w:sz w:val="22"/>
        </w:rPr>
        <w:t xml:space="preserve"> </w:t>
      </w:r>
      <w:r w:rsidR="00B008AC" w:rsidRPr="00B008AC">
        <w:rPr>
          <w:b w:val="0"/>
          <w:i/>
          <w:sz w:val="22"/>
        </w:rPr>
        <w:t>– max 75 words</w:t>
      </w:r>
      <w:r>
        <w:rPr>
          <w:sz w:val="22"/>
        </w:rPr>
        <w:br/>
      </w:r>
      <w:r w:rsidRPr="005B5EE1">
        <w:rPr>
          <w:b w:val="0"/>
          <w:sz w:val="22"/>
        </w:rPr>
        <w:t>what challenges did you have when designing and building your project?</w:t>
      </w:r>
    </w:p>
    <w:p w14:paraId="205FADFC" w14:textId="77777777" w:rsidR="00444647" w:rsidRPr="00444647" w:rsidRDefault="00444647" w:rsidP="00444647">
      <w:pPr>
        <w:pStyle w:val="Body"/>
      </w:pPr>
    </w:p>
    <w:p w14:paraId="43C9266E" w14:textId="49CD8360" w:rsidR="000E481A" w:rsidRPr="000E481A" w:rsidRDefault="000E481A" w:rsidP="000E481A">
      <w:pPr>
        <w:pStyle w:val="NormalWeb"/>
        <w:numPr>
          <w:ilvl w:val="0"/>
          <w:numId w:val="5"/>
        </w:numPr>
        <w:spacing w:before="0" w:beforeAutospacing="0" w:after="0" w:afterAutospacing="0"/>
        <w:textAlignment w:val="baseline"/>
        <w:rPr>
          <w:rFonts w:ascii="Helvetica" w:hAnsi="Helvetica" w:cs="Arial"/>
          <w:color w:val="000000"/>
          <w:sz w:val="22"/>
          <w:szCs w:val="28"/>
        </w:rPr>
      </w:pPr>
      <w:r w:rsidRPr="000E481A">
        <w:rPr>
          <w:rFonts w:ascii="Helvetica" w:hAnsi="Helvetica" w:cs="Arial"/>
          <w:color w:val="000000"/>
          <w:sz w:val="22"/>
          <w:szCs w:val="28"/>
        </w:rPr>
        <w:t>Computer vision/image analysis.</w:t>
      </w:r>
      <w:r w:rsidR="00903D81">
        <w:rPr>
          <w:rFonts w:ascii="Helvetica" w:hAnsi="Helvetica" w:cs="Arial"/>
          <w:color w:val="000000"/>
          <w:sz w:val="22"/>
          <w:szCs w:val="28"/>
        </w:rPr>
        <w:t xml:space="preserve"> </w:t>
      </w:r>
      <w:r w:rsidR="003E6C03">
        <w:rPr>
          <w:rFonts w:ascii="Helvetica" w:hAnsi="Helvetica" w:cs="Arial"/>
          <w:color w:val="000000"/>
          <w:sz w:val="22"/>
          <w:szCs w:val="28"/>
        </w:rPr>
        <w:t>Corner detection requires difficult maths such as image gradient analysis, which is simplified through the use of OpenCV.</w:t>
      </w:r>
    </w:p>
    <w:p w14:paraId="16D43436" w14:textId="77777777" w:rsidR="000E481A" w:rsidRPr="000E481A" w:rsidRDefault="000E481A" w:rsidP="000E481A">
      <w:pPr>
        <w:pStyle w:val="NormalWeb"/>
        <w:numPr>
          <w:ilvl w:val="0"/>
          <w:numId w:val="5"/>
        </w:numPr>
        <w:spacing w:before="0" w:beforeAutospacing="0" w:after="0" w:afterAutospacing="0"/>
        <w:textAlignment w:val="baseline"/>
        <w:rPr>
          <w:rFonts w:ascii="Helvetica" w:hAnsi="Helvetica" w:cs="Arial"/>
          <w:color w:val="000000"/>
          <w:sz w:val="22"/>
          <w:szCs w:val="28"/>
        </w:rPr>
      </w:pPr>
      <w:r w:rsidRPr="000E481A">
        <w:rPr>
          <w:rFonts w:ascii="Helvetica" w:hAnsi="Helvetica" w:cs="Arial"/>
          <w:color w:val="000000"/>
          <w:sz w:val="22"/>
          <w:szCs w:val="28"/>
        </w:rPr>
        <w:t xml:space="preserve">Algorithm Efficiency/Scalability. Avoiding intractability. </w:t>
      </w:r>
    </w:p>
    <w:p w14:paraId="65E3C4D2" w14:textId="436CFA04" w:rsidR="000E481A" w:rsidRPr="000E481A" w:rsidRDefault="000E481A" w:rsidP="000E481A">
      <w:pPr>
        <w:pStyle w:val="NormalWeb"/>
        <w:numPr>
          <w:ilvl w:val="0"/>
          <w:numId w:val="5"/>
        </w:numPr>
        <w:spacing w:before="0" w:beforeAutospacing="0" w:after="0" w:afterAutospacing="0"/>
        <w:textAlignment w:val="baseline"/>
        <w:rPr>
          <w:rFonts w:ascii="Helvetica" w:hAnsi="Helvetica" w:cs="Arial"/>
          <w:color w:val="000000"/>
          <w:sz w:val="22"/>
          <w:szCs w:val="28"/>
        </w:rPr>
      </w:pPr>
      <w:r w:rsidRPr="000E481A">
        <w:rPr>
          <w:rFonts w:ascii="Helvetica" w:hAnsi="Helvetica" w:cs="Arial"/>
          <w:color w:val="000000"/>
          <w:sz w:val="22"/>
          <w:szCs w:val="28"/>
        </w:rPr>
        <w:t xml:space="preserve">Detecting and ignoring obstacles on a floor plan, for a wide variety </w:t>
      </w:r>
      <w:r w:rsidR="003E6C03">
        <w:rPr>
          <w:rFonts w:ascii="Helvetica" w:hAnsi="Helvetica" w:cs="Arial"/>
          <w:color w:val="000000"/>
          <w:sz w:val="22"/>
          <w:szCs w:val="28"/>
        </w:rPr>
        <w:t>of different-shaped obstacles.</w:t>
      </w:r>
    </w:p>
    <w:p w14:paraId="6E0297E2" w14:textId="77777777" w:rsidR="000E481A" w:rsidRPr="000E481A" w:rsidRDefault="000E481A" w:rsidP="000E481A">
      <w:pPr>
        <w:pStyle w:val="NormalWeb"/>
        <w:numPr>
          <w:ilvl w:val="0"/>
          <w:numId w:val="5"/>
        </w:numPr>
        <w:spacing w:before="0" w:beforeAutospacing="0" w:after="0" w:afterAutospacing="0"/>
        <w:textAlignment w:val="baseline"/>
        <w:rPr>
          <w:rFonts w:ascii="Helvetica" w:hAnsi="Helvetica" w:cs="Arial"/>
          <w:color w:val="000000"/>
          <w:sz w:val="22"/>
          <w:szCs w:val="28"/>
        </w:rPr>
      </w:pPr>
      <w:r w:rsidRPr="000E481A">
        <w:rPr>
          <w:rFonts w:ascii="Helvetica" w:hAnsi="Helvetica" w:cs="Arial"/>
          <w:color w:val="000000"/>
          <w:sz w:val="22"/>
          <w:szCs w:val="28"/>
        </w:rPr>
        <w:t>Keeping it user-friendly, as much of it has to be automated as possible.</w:t>
      </w:r>
    </w:p>
    <w:p w14:paraId="7489B302" w14:textId="77777777" w:rsidR="000E481A" w:rsidRPr="000E481A" w:rsidRDefault="000E481A" w:rsidP="000E481A">
      <w:pPr>
        <w:pStyle w:val="NormalWeb"/>
        <w:numPr>
          <w:ilvl w:val="0"/>
          <w:numId w:val="5"/>
        </w:numPr>
        <w:spacing w:before="0" w:beforeAutospacing="0" w:after="0" w:afterAutospacing="0"/>
        <w:textAlignment w:val="baseline"/>
        <w:rPr>
          <w:rFonts w:ascii="Helvetica" w:hAnsi="Helvetica" w:cs="Arial"/>
          <w:color w:val="000000"/>
          <w:sz w:val="22"/>
          <w:szCs w:val="28"/>
        </w:rPr>
      </w:pPr>
      <w:r w:rsidRPr="000E481A">
        <w:rPr>
          <w:rFonts w:ascii="Helvetica" w:hAnsi="Helvetica" w:cs="Arial"/>
          <w:color w:val="000000"/>
          <w:sz w:val="22"/>
          <w:szCs w:val="28"/>
        </w:rPr>
        <w:t xml:space="preserve">Harris Corner Detection algorithm does not work well with jagged lines. </w:t>
      </w:r>
    </w:p>
    <w:p w14:paraId="61A541F2" w14:textId="77777777" w:rsidR="000E481A" w:rsidRPr="000E481A" w:rsidRDefault="000E481A" w:rsidP="000E481A">
      <w:pPr>
        <w:numPr>
          <w:ilvl w:val="0"/>
          <w:numId w:val="5"/>
        </w:numPr>
        <w:spacing w:before="100" w:beforeAutospacing="1" w:after="100" w:afterAutospacing="1"/>
        <w:textAlignment w:val="baseline"/>
        <w:rPr>
          <w:rFonts w:ascii="Helvetica" w:eastAsia="Times New Roman" w:hAnsi="Helvetica" w:cs="Arial"/>
          <w:color w:val="000000"/>
          <w:sz w:val="22"/>
          <w:szCs w:val="28"/>
        </w:rPr>
      </w:pPr>
      <w:r w:rsidRPr="000E481A">
        <w:rPr>
          <w:rFonts w:ascii="Helvetica" w:eastAsia="Times New Roman" w:hAnsi="Helvetica" w:cs="Arial"/>
          <w:color w:val="000000"/>
          <w:sz w:val="22"/>
          <w:szCs w:val="28"/>
        </w:rPr>
        <w:t xml:space="preserve">Lack of knowledge in networking and triangulation which are needed to build an IPS. </w:t>
      </w:r>
    </w:p>
    <w:p w14:paraId="0B5C6EED" w14:textId="5723BE05" w:rsidR="001D32BB" w:rsidRPr="00DD2673" w:rsidRDefault="001D32BB" w:rsidP="00DD2673">
      <w:pPr>
        <w:pStyle w:val="Heading11"/>
        <w:rPr>
          <w:sz w:val="22"/>
        </w:rPr>
      </w:pPr>
    </w:p>
    <w:p w14:paraId="74182F12" w14:textId="77777777" w:rsidR="00D3603B" w:rsidRDefault="00D3603B" w:rsidP="00D3603B"/>
    <w:p w14:paraId="5ED2AF7C" w14:textId="77777777" w:rsidR="00D3603B" w:rsidRDefault="00D3603B" w:rsidP="00D3603B">
      <w:pPr>
        <w:pStyle w:val="Heading11"/>
        <w:pBdr>
          <w:top w:val="single" w:sz="4" w:space="1" w:color="auto"/>
        </w:pBdr>
        <w:rPr>
          <w:sz w:val="22"/>
        </w:rPr>
      </w:pPr>
      <w:bookmarkStart w:id="11" w:name="_TOC5016"/>
      <w:bookmarkStart w:id="12" w:name="_Toc288134846"/>
      <w:bookmarkEnd w:id="11"/>
    </w:p>
    <w:p w14:paraId="53A32241" w14:textId="77777777" w:rsidR="00D3603B" w:rsidRDefault="00D3603B" w:rsidP="00D3603B">
      <w:pPr>
        <w:pStyle w:val="Heading11"/>
        <w:pBdr>
          <w:top w:val="single" w:sz="4" w:space="1" w:color="auto"/>
        </w:pBdr>
        <w:rPr>
          <w:sz w:val="22"/>
        </w:rPr>
      </w:pPr>
      <w:r>
        <w:rPr>
          <w:sz w:val="22"/>
        </w:rPr>
        <w:t>4. CONCLUSION</w:t>
      </w:r>
      <w:bookmarkEnd w:id="12"/>
      <w:r>
        <w:rPr>
          <w:sz w:val="22"/>
        </w:rPr>
        <w:t xml:space="preserve"> </w:t>
      </w:r>
      <w:r w:rsidR="00B008AC">
        <w:rPr>
          <w:sz w:val="22"/>
        </w:rPr>
        <w:t xml:space="preserve">– </w:t>
      </w:r>
      <w:r w:rsidR="00B008AC" w:rsidRPr="00B008AC">
        <w:rPr>
          <w:b w:val="0"/>
          <w:i/>
          <w:sz w:val="22"/>
        </w:rPr>
        <w:t xml:space="preserve">max </w:t>
      </w:r>
      <w:r w:rsidR="00B008AC">
        <w:rPr>
          <w:b w:val="0"/>
          <w:i/>
          <w:sz w:val="22"/>
        </w:rPr>
        <w:t>50</w:t>
      </w:r>
      <w:r w:rsidR="00B008AC" w:rsidRPr="00B008AC">
        <w:rPr>
          <w:b w:val="0"/>
          <w:i/>
          <w:sz w:val="22"/>
        </w:rPr>
        <w:t xml:space="preserve"> words</w:t>
      </w:r>
    </w:p>
    <w:p w14:paraId="3B26CFE0" w14:textId="77777777" w:rsidR="00DD2673" w:rsidRDefault="00D3603B" w:rsidP="00DD2673">
      <w:pPr>
        <w:pStyle w:val="Body"/>
        <w:ind w:left="284"/>
        <w:rPr>
          <w:sz w:val="22"/>
        </w:rPr>
      </w:pPr>
      <w:r w:rsidRPr="00627D0C">
        <w:rPr>
          <w:sz w:val="22"/>
        </w:rPr>
        <w:t>Does your project do what you set out to achieve?</w:t>
      </w:r>
      <w:bookmarkStart w:id="13" w:name="_TOC5404"/>
      <w:bookmarkStart w:id="14" w:name="_Toc288134847"/>
      <w:bookmarkEnd w:id="13"/>
    </w:p>
    <w:p w14:paraId="64CC9BEE" w14:textId="77777777" w:rsidR="00DD2673" w:rsidRPr="00DD2673" w:rsidRDefault="00DD2673" w:rsidP="00DD2673">
      <w:pPr>
        <w:pStyle w:val="Body"/>
        <w:ind w:left="284"/>
        <w:rPr>
          <w:sz w:val="21"/>
        </w:rPr>
      </w:pPr>
    </w:p>
    <w:p w14:paraId="7C2226C7" w14:textId="4FD55FA6" w:rsidR="003126E1" w:rsidRPr="00DD2673" w:rsidRDefault="003126E1" w:rsidP="00DD2673">
      <w:pPr>
        <w:pStyle w:val="Body"/>
        <w:ind w:left="284"/>
        <w:rPr>
          <w:sz w:val="21"/>
        </w:rPr>
      </w:pPr>
      <w:r w:rsidRPr="00DD2673">
        <w:rPr>
          <w:sz w:val="22"/>
        </w:rPr>
        <w:t>The project is not yet complet</w:t>
      </w:r>
      <w:r w:rsidR="00DD2673">
        <w:rPr>
          <w:sz w:val="22"/>
        </w:rPr>
        <w:t>ed, however the prototypes we have tested demonstrate the capacity to reach our final goal</w:t>
      </w:r>
      <w:r w:rsidR="00A3319A">
        <w:rPr>
          <w:sz w:val="22"/>
        </w:rPr>
        <w:t xml:space="preserve"> comfortably</w:t>
      </w:r>
      <w:r w:rsidR="00DD2673">
        <w:rPr>
          <w:sz w:val="22"/>
        </w:rPr>
        <w:t xml:space="preserve">. </w:t>
      </w:r>
    </w:p>
    <w:p w14:paraId="23769D6E" w14:textId="77777777" w:rsidR="00D3603B" w:rsidRDefault="00D3603B" w:rsidP="00D3603B">
      <w:pPr>
        <w:pStyle w:val="Heading11"/>
        <w:rPr>
          <w:sz w:val="22"/>
        </w:rPr>
      </w:pPr>
    </w:p>
    <w:p w14:paraId="18824FBE" w14:textId="77777777" w:rsidR="009A3B25" w:rsidRDefault="009A3B25" w:rsidP="00D3603B">
      <w:pPr>
        <w:pStyle w:val="Heading11"/>
        <w:rPr>
          <w:sz w:val="22"/>
        </w:rPr>
      </w:pPr>
    </w:p>
    <w:p w14:paraId="5A39EA23" w14:textId="77777777" w:rsidR="00D3603B" w:rsidRDefault="00D3603B" w:rsidP="00D3603B">
      <w:pPr>
        <w:pStyle w:val="Heading11"/>
        <w:pBdr>
          <w:top w:val="single" w:sz="4" w:space="1" w:color="auto"/>
        </w:pBdr>
        <w:rPr>
          <w:sz w:val="22"/>
        </w:rPr>
      </w:pPr>
    </w:p>
    <w:p w14:paraId="7AD830CE" w14:textId="77777777" w:rsidR="00B260A5" w:rsidRDefault="00B260A5" w:rsidP="00D3603B">
      <w:pPr>
        <w:pStyle w:val="Heading11"/>
        <w:pBdr>
          <w:top w:val="single" w:sz="4" w:space="1" w:color="auto"/>
        </w:pBdr>
        <w:rPr>
          <w:sz w:val="22"/>
        </w:rPr>
      </w:pPr>
      <w:r>
        <w:rPr>
          <w:sz w:val="22"/>
        </w:rPr>
        <w:br w:type="page"/>
      </w:r>
    </w:p>
    <w:p w14:paraId="52D544D9" w14:textId="77777777" w:rsidR="00B260A5" w:rsidRDefault="00B260A5" w:rsidP="00B260A5">
      <w:pPr>
        <w:pStyle w:val="Body"/>
      </w:pPr>
    </w:p>
    <w:p w14:paraId="5ABF15F7" w14:textId="77777777" w:rsidR="00B260A5" w:rsidRPr="00B260A5" w:rsidRDefault="00B260A5" w:rsidP="00B260A5">
      <w:pPr>
        <w:pStyle w:val="Body"/>
      </w:pPr>
    </w:p>
    <w:p w14:paraId="6FBA9C77" w14:textId="77777777" w:rsidR="00D3603B" w:rsidRDefault="00D3603B" w:rsidP="00D3603B">
      <w:pPr>
        <w:pStyle w:val="Heading11"/>
        <w:pBdr>
          <w:top w:val="single" w:sz="4" w:space="1" w:color="auto"/>
        </w:pBdr>
        <w:rPr>
          <w:sz w:val="22"/>
        </w:rPr>
      </w:pPr>
      <w:r>
        <w:rPr>
          <w:sz w:val="22"/>
        </w:rPr>
        <w:t>5. T</w:t>
      </w:r>
      <w:bookmarkEnd w:id="14"/>
      <w:r>
        <w:rPr>
          <w:sz w:val="22"/>
        </w:rPr>
        <w:t>ECHNOLOGIES USED</w:t>
      </w:r>
    </w:p>
    <w:p w14:paraId="6511651C" w14:textId="77777777" w:rsidR="00D3603B" w:rsidRPr="000E481A" w:rsidRDefault="00D3603B" w:rsidP="00D3603B">
      <w:pPr>
        <w:pStyle w:val="Body"/>
        <w:ind w:left="284"/>
        <w:rPr>
          <w:sz w:val="22"/>
        </w:rPr>
      </w:pPr>
      <w:r w:rsidRPr="000E481A">
        <w:rPr>
          <w:sz w:val="22"/>
        </w:rPr>
        <w:t>List the programs and technologies used?</w:t>
      </w:r>
    </w:p>
    <w:p w14:paraId="7AA90BC6" w14:textId="77777777" w:rsidR="000E481A" w:rsidRDefault="000E481A" w:rsidP="00D3603B">
      <w:pPr>
        <w:pStyle w:val="Body"/>
        <w:ind w:left="284"/>
      </w:pPr>
    </w:p>
    <w:p w14:paraId="7EDEEE92" w14:textId="77777777" w:rsidR="000E481A" w:rsidRDefault="000E481A" w:rsidP="000E481A">
      <w:pPr>
        <w:pStyle w:val="ListParagraph"/>
        <w:numPr>
          <w:ilvl w:val="0"/>
          <w:numId w:val="6"/>
        </w:numPr>
        <w:rPr>
          <w:rFonts w:ascii="Helvetica" w:hAnsi="Helvetica"/>
          <w:sz w:val="22"/>
        </w:rPr>
      </w:pPr>
      <w:r>
        <w:rPr>
          <w:rFonts w:ascii="Helvetica" w:hAnsi="Helvetica"/>
          <w:sz w:val="22"/>
        </w:rPr>
        <w:t>OpenCV</w:t>
      </w:r>
    </w:p>
    <w:p w14:paraId="08289FDC" w14:textId="77777777" w:rsidR="000E481A" w:rsidRDefault="000E481A" w:rsidP="000E481A">
      <w:pPr>
        <w:pStyle w:val="ListParagraph"/>
        <w:numPr>
          <w:ilvl w:val="0"/>
          <w:numId w:val="6"/>
        </w:numPr>
        <w:rPr>
          <w:rFonts w:ascii="Helvetica" w:hAnsi="Helvetica"/>
          <w:sz w:val="22"/>
        </w:rPr>
      </w:pPr>
      <w:r>
        <w:rPr>
          <w:rFonts w:ascii="Helvetica" w:hAnsi="Helvetica"/>
          <w:sz w:val="22"/>
        </w:rPr>
        <w:t>Python</w:t>
      </w:r>
    </w:p>
    <w:p w14:paraId="7AE6CA50" w14:textId="47C33D4B" w:rsidR="000E481A" w:rsidRPr="000E481A" w:rsidRDefault="000E481A" w:rsidP="000E481A">
      <w:pPr>
        <w:pStyle w:val="ListParagraph"/>
        <w:numPr>
          <w:ilvl w:val="0"/>
          <w:numId w:val="6"/>
        </w:numPr>
        <w:rPr>
          <w:rFonts w:ascii="Helvetica" w:hAnsi="Helvetica"/>
          <w:sz w:val="22"/>
        </w:rPr>
      </w:pPr>
      <w:r w:rsidRPr="000E481A">
        <w:rPr>
          <w:rFonts w:ascii="Helvetica" w:hAnsi="Helvetica"/>
          <w:sz w:val="22"/>
        </w:rPr>
        <w:t>Pytho</w:t>
      </w:r>
      <w:r>
        <w:rPr>
          <w:rFonts w:ascii="Helvetica" w:hAnsi="Helvetica"/>
          <w:sz w:val="22"/>
        </w:rPr>
        <w:t xml:space="preserve">n Packages (NumPy, </w:t>
      </w:r>
      <w:proofErr w:type="spellStart"/>
      <w:r>
        <w:rPr>
          <w:rFonts w:ascii="Helvetica" w:hAnsi="Helvetica"/>
          <w:sz w:val="22"/>
        </w:rPr>
        <w:t>Matplotlib</w:t>
      </w:r>
      <w:proofErr w:type="spellEnd"/>
      <w:r w:rsidR="00A3319A">
        <w:rPr>
          <w:rFonts w:ascii="Helvetica" w:hAnsi="Helvetica"/>
          <w:sz w:val="22"/>
        </w:rPr>
        <w:t xml:space="preserve"> and others</w:t>
      </w:r>
      <w:r>
        <w:rPr>
          <w:rFonts w:ascii="Helvetica" w:hAnsi="Helvetica"/>
          <w:sz w:val="22"/>
        </w:rPr>
        <w:t>)</w:t>
      </w:r>
    </w:p>
    <w:p w14:paraId="33AEDF1C" w14:textId="77777777" w:rsidR="000E481A" w:rsidRDefault="000E481A" w:rsidP="000E481A">
      <w:pPr>
        <w:pStyle w:val="ListParagraph"/>
        <w:numPr>
          <w:ilvl w:val="0"/>
          <w:numId w:val="6"/>
        </w:numPr>
        <w:rPr>
          <w:rFonts w:ascii="Helvetica" w:hAnsi="Helvetica"/>
          <w:sz w:val="22"/>
        </w:rPr>
      </w:pPr>
      <w:r>
        <w:rPr>
          <w:rFonts w:ascii="Helvetica" w:hAnsi="Helvetica"/>
          <w:sz w:val="22"/>
        </w:rPr>
        <w:t>Flask</w:t>
      </w:r>
    </w:p>
    <w:p w14:paraId="6BAEAEF6" w14:textId="77777777" w:rsidR="000E481A" w:rsidRDefault="000E481A" w:rsidP="000E481A">
      <w:pPr>
        <w:pStyle w:val="ListParagraph"/>
        <w:numPr>
          <w:ilvl w:val="0"/>
          <w:numId w:val="6"/>
        </w:numPr>
        <w:rPr>
          <w:rFonts w:ascii="Helvetica" w:hAnsi="Helvetica"/>
          <w:sz w:val="22"/>
        </w:rPr>
      </w:pPr>
      <w:r>
        <w:rPr>
          <w:rFonts w:ascii="Helvetica" w:hAnsi="Helvetica"/>
          <w:sz w:val="22"/>
        </w:rPr>
        <w:t>Leaflet (mapping library)</w:t>
      </w:r>
    </w:p>
    <w:p w14:paraId="61DB2001" w14:textId="77777777" w:rsidR="000E481A" w:rsidRDefault="000E481A" w:rsidP="000E481A">
      <w:pPr>
        <w:pStyle w:val="ListParagraph"/>
        <w:numPr>
          <w:ilvl w:val="0"/>
          <w:numId w:val="6"/>
        </w:numPr>
        <w:rPr>
          <w:rFonts w:ascii="Helvetica" w:hAnsi="Helvetica"/>
          <w:sz w:val="22"/>
        </w:rPr>
      </w:pPr>
      <w:r>
        <w:rPr>
          <w:rFonts w:ascii="Helvetica" w:hAnsi="Helvetica"/>
          <w:sz w:val="22"/>
        </w:rPr>
        <w:t>HTML</w:t>
      </w:r>
    </w:p>
    <w:p w14:paraId="028396CD" w14:textId="77777777" w:rsidR="000E481A" w:rsidRDefault="000E481A" w:rsidP="000E481A">
      <w:pPr>
        <w:pStyle w:val="ListParagraph"/>
        <w:numPr>
          <w:ilvl w:val="0"/>
          <w:numId w:val="6"/>
        </w:numPr>
        <w:rPr>
          <w:rFonts w:ascii="Helvetica" w:hAnsi="Helvetica"/>
          <w:sz w:val="22"/>
        </w:rPr>
      </w:pPr>
      <w:r>
        <w:rPr>
          <w:rFonts w:ascii="Helvetica" w:hAnsi="Helvetica"/>
          <w:sz w:val="22"/>
        </w:rPr>
        <w:t>CSS</w:t>
      </w:r>
    </w:p>
    <w:p w14:paraId="304AEF13" w14:textId="77777777" w:rsidR="000E481A" w:rsidRDefault="000E481A" w:rsidP="000E481A">
      <w:pPr>
        <w:pStyle w:val="ListParagraph"/>
        <w:numPr>
          <w:ilvl w:val="0"/>
          <w:numId w:val="6"/>
        </w:numPr>
        <w:rPr>
          <w:rFonts w:ascii="Helvetica" w:hAnsi="Helvetica"/>
          <w:sz w:val="22"/>
        </w:rPr>
      </w:pPr>
      <w:r w:rsidRPr="000E481A">
        <w:rPr>
          <w:rFonts w:ascii="Helvetica" w:hAnsi="Helvetica"/>
          <w:sz w:val="22"/>
        </w:rPr>
        <w:t>JavaScript</w:t>
      </w:r>
      <w:r>
        <w:rPr>
          <w:rFonts w:ascii="Helvetica" w:hAnsi="Helvetica"/>
          <w:sz w:val="22"/>
        </w:rPr>
        <w:t>/jQuery</w:t>
      </w:r>
    </w:p>
    <w:p w14:paraId="7FDC118D" w14:textId="77777777" w:rsidR="000E481A" w:rsidRDefault="000E481A" w:rsidP="000E481A">
      <w:pPr>
        <w:pStyle w:val="ListParagraph"/>
        <w:numPr>
          <w:ilvl w:val="0"/>
          <w:numId w:val="6"/>
        </w:numPr>
        <w:rPr>
          <w:rFonts w:ascii="Helvetica" w:hAnsi="Helvetica"/>
          <w:sz w:val="22"/>
        </w:rPr>
      </w:pPr>
      <w:r w:rsidRPr="000E481A">
        <w:rPr>
          <w:rFonts w:ascii="Helvetica" w:hAnsi="Helvetica"/>
          <w:sz w:val="22"/>
        </w:rPr>
        <w:t>Google Docs (for cooperative work)</w:t>
      </w:r>
    </w:p>
    <w:p w14:paraId="35E0F20B" w14:textId="6477F8B8" w:rsidR="001D32BB" w:rsidRPr="000E481A" w:rsidRDefault="000E481A" w:rsidP="000E481A">
      <w:pPr>
        <w:ind w:left="284"/>
        <w:rPr>
          <w:rFonts w:ascii="Helvetica" w:hAnsi="Helvetica"/>
          <w:sz w:val="22"/>
        </w:rPr>
      </w:pPr>
      <w:r w:rsidRPr="000E481A">
        <w:rPr>
          <w:rFonts w:ascii="Helvetica" w:hAnsi="Helvetica"/>
          <w:sz w:val="22"/>
        </w:rPr>
        <w:br/>
        <w:t>*If an IPS is implemented, the following technologies would be used: Wi-Fi routers, Netsh</w:t>
      </w:r>
    </w:p>
    <w:p w14:paraId="11B259A7" w14:textId="77777777" w:rsidR="00035A58" w:rsidRDefault="00035A58" w:rsidP="00035A58">
      <w:pPr>
        <w:spacing w:line="276" w:lineRule="auto"/>
      </w:pPr>
    </w:p>
    <w:p w14:paraId="0226245A" w14:textId="77777777" w:rsidR="00D3603B" w:rsidRDefault="00D3603B" w:rsidP="00D3603B">
      <w:pPr>
        <w:pStyle w:val="Heading11"/>
        <w:pBdr>
          <w:top w:val="single" w:sz="4" w:space="1" w:color="auto"/>
        </w:pBdr>
        <w:rPr>
          <w:sz w:val="22"/>
        </w:rPr>
      </w:pPr>
    </w:p>
    <w:p w14:paraId="0C4D4B84" w14:textId="77777777" w:rsidR="00D3603B" w:rsidRDefault="00D3603B" w:rsidP="00D3603B">
      <w:pPr>
        <w:pStyle w:val="Heading11"/>
        <w:rPr>
          <w:b w:val="0"/>
          <w:sz w:val="22"/>
        </w:rPr>
      </w:pPr>
      <w:r>
        <w:rPr>
          <w:sz w:val="22"/>
        </w:rPr>
        <w:t>APPENDIX A</w:t>
      </w:r>
      <w:r>
        <w:rPr>
          <w:sz w:val="22"/>
        </w:rPr>
        <w:br/>
      </w:r>
      <w:r w:rsidRPr="00D3603B">
        <w:rPr>
          <w:b w:val="0"/>
          <w:sz w:val="22"/>
        </w:rPr>
        <w:t>Insert image</w:t>
      </w:r>
      <w:r>
        <w:rPr>
          <w:b w:val="0"/>
          <w:sz w:val="22"/>
        </w:rPr>
        <w:t>s</w:t>
      </w:r>
      <w:r w:rsidR="00896A3F">
        <w:rPr>
          <w:b w:val="0"/>
          <w:sz w:val="22"/>
        </w:rPr>
        <w:t xml:space="preserve"> or </w:t>
      </w:r>
      <w:r w:rsidRPr="00D3603B">
        <w:rPr>
          <w:b w:val="0"/>
          <w:sz w:val="22"/>
        </w:rPr>
        <w:t xml:space="preserve">screenshots </w:t>
      </w:r>
      <w:r w:rsidR="00896A3F">
        <w:rPr>
          <w:b w:val="0"/>
          <w:sz w:val="22"/>
        </w:rPr>
        <w:t>or links to your project if published online (</w:t>
      </w:r>
      <w:proofErr w:type="spellStart"/>
      <w:r w:rsidR="00896A3F">
        <w:rPr>
          <w:b w:val="0"/>
          <w:sz w:val="22"/>
        </w:rPr>
        <w:t>eg</w:t>
      </w:r>
      <w:proofErr w:type="spellEnd"/>
      <w:r w:rsidR="00896A3F">
        <w:rPr>
          <w:b w:val="0"/>
          <w:sz w:val="22"/>
        </w:rPr>
        <w:t xml:space="preserve">: </w:t>
      </w:r>
      <w:proofErr w:type="spellStart"/>
      <w:r w:rsidR="00896A3F">
        <w:rPr>
          <w:b w:val="0"/>
          <w:sz w:val="22"/>
        </w:rPr>
        <w:t>Youtube</w:t>
      </w:r>
      <w:proofErr w:type="spellEnd"/>
      <w:r w:rsidR="00896A3F">
        <w:rPr>
          <w:b w:val="0"/>
          <w:sz w:val="22"/>
        </w:rPr>
        <w:t xml:space="preserve"> video) in this section</w:t>
      </w:r>
      <w:r w:rsidRPr="00D3603B">
        <w:rPr>
          <w:b w:val="0"/>
          <w:sz w:val="22"/>
        </w:rPr>
        <w:t xml:space="preserve"> in support of your submission</w:t>
      </w:r>
    </w:p>
    <w:p w14:paraId="18388CBA" w14:textId="77777777" w:rsidR="00B95878" w:rsidRDefault="00B95878" w:rsidP="00B95878">
      <w:pPr>
        <w:pStyle w:val="Body"/>
      </w:pPr>
    </w:p>
    <w:p w14:paraId="4C7B7D48" w14:textId="0F9D296F" w:rsidR="00B95878" w:rsidRPr="00B95878" w:rsidRDefault="00B95878" w:rsidP="00B95878">
      <w:pPr>
        <w:pStyle w:val="Body"/>
      </w:pPr>
      <w:r>
        <w:t xml:space="preserve">The image below is a screenshot of the prototype </w:t>
      </w:r>
      <w:r w:rsidR="00642E54">
        <w:t xml:space="preserve">of our web application for indoor navigation. </w:t>
      </w:r>
    </w:p>
    <w:p w14:paraId="0C56D0FD" w14:textId="77777777" w:rsidR="00D3603B" w:rsidRDefault="00D3603B" w:rsidP="00D3603B">
      <w:pPr>
        <w:pStyle w:val="Heading11"/>
        <w:rPr>
          <w:sz w:val="22"/>
        </w:rPr>
      </w:pPr>
    </w:p>
    <w:p w14:paraId="799C2FB2" w14:textId="03ABC978" w:rsidR="00D3603B" w:rsidRDefault="00D3683E" w:rsidP="00D3603B">
      <w:pPr>
        <w:pStyle w:val="Body"/>
        <w:rPr>
          <w:sz w:val="22"/>
        </w:rPr>
      </w:pPr>
      <w:r>
        <w:rPr>
          <w:noProof/>
          <w:sz w:val="22"/>
        </w:rPr>
        <w:drawing>
          <wp:inline distT="0" distB="0" distL="0" distR="0" wp14:anchorId="73B5F04E" wp14:editId="62F24772">
            <wp:extent cx="5720080" cy="3579495"/>
            <wp:effectExtent l="0" t="0" r="0" b="1905"/>
            <wp:docPr id="1" name="Picture 1" descr="../../../../../../Desktop/Screen%20Shot%202015-07-3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07-30%20at%2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080" cy="3579495"/>
                    </a:xfrm>
                    <a:prstGeom prst="rect">
                      <a:avLst/>
                    </a:prstGeom>
                    <a:noFill/>
                    <a:ln>
                      <a:noFill/>
                    </a:ln>
                  </pic:spPr>
                </pic:pic>
              </a:graphicData>
            </a:graphic>
          </wp:inline>
        </w:drawing>
      </w:r>
    </w:p>
    <w:p w14:paraId="77DEC0A4" w14:textId="77777777" w:rsidR="00D3603B" w:rsidRDefault="00D3603B" w:rsidP="00D3603B">
      <w:pPr>
        <w:pStyle w:val="Heading21"/>
        <w:rPr>
          <w:sz w:val="22"/>
        </w:rPr>
      </w:pPr>
      <w:bookmarkStart w:id="15" w:name="_TOC5719"/>
      <w:bookmarkEnd w:id="15"/>
    </w:p>
    <w:p w14:paraId="196E2F8A" w14:textId="77777777" w:rsidR="00642E54" w:rsidRDefault="00642E54" w:rsidP="00642E54">
      <w:pPr>
        <w:pStyle w:val="Body"/>
      </w:pPr>
    </w:p>
    <w:p w14:paraId="33228398" w14:textId="77777777" w:rsidR="00642E54" w:rsidRDefault="00642E54" w:rsidP="00642E54">
      <w:pPr>
        <w:pStyle w:val="Body"/>
      </w:pPr>
    </w:p>
    <w:p w14:paraId="4E1F3C7A" w14:textId="77777777" w:rsidR="00642E54" w:rsidRDefault="00642E54" w:rsidP="00642E54">
      <w:pPr>
        <w:pStyle w:val="Body"/>
      </w:pPr>
    </w:p>
    <w:p w14:paraId="1F60017E" w14:textId="77777777" w:rsidR="00642E54" w:rsidRDefault="00642E54" w:rsidP="00642E54">
      <w:pPr>
        <w:pStyle w:val="Body"/>
      </w:pPr>
    </w:p>
    <w:p w14:paraId="41260B33" w14:textId="77777777" w:rsidR="00642E54" w:rsidRDefault="00642E54" w:rsidP="00642E54">
      <w:pPr>
        <w:pStyle w:val="Body"/>
      </w:pPr>
    </w:p>
    <w:p w14:paraId="6B8887DB" w14:textId="77777777" w:rsidR="00642E54" w:rsidRDefault="00642E54" w:rsidP="00642E54">
      <w:pPr>
        <w:pStyle w:val="Body"/>
      </w:pPr>
    </w:p>
    <w:p w14:paraId="1B4B4DFC" w14:textId="73337DCE" w:rsidR="00642E54" w:rsidRDefault="00642E54" w:rsidP="00642E54">
      <w:pPr>
        <w:pStyle w:val="Body"/>
      </w:pPr>
      <w:r>
        <w:lastRenderedPageBreak/>
        <w:t xml:space="preserve">The image below is a screenshot of OpenCV demonstrating Harris Corner Detection algorithm. </w:t>
      </w:r>
    </w:p>
    <w:p w14:paraId="6FD0BEB6" w14:textId="77777777" w:rsidR="00642E54" w:rsidRPr="00642E54" w:rsidRDefault="00642E54" w:rsidP="00642E54">
      <w:pPr>
        <w:pStyle w:val="Body"/>
      </w:pPr>
    </w:p>
    <w:p w14:paraId="37914BFD" w14:textId="14DDB369" w:rsidR="00D3603B" w:rsidRDefault="00B95878" w:rsidP="00D3603B">
      <w:pPr>
        <w:pStyle w:val="Heading21"/>
        <w:rPr>
          <w:sz w:val="22"/>
        </w:rPr>
      </w:pPr>
      <w:r>
        <w:rPr>
          <w:noProof/>
          <w:sz w:val="22"/>
        </w:rPr>
        <w:drawing>
          <wp:inline distT="0" distB="0" distL="0" distR="0" wp14:anchorId="3BFC88BD" wp14:editId="1A539DE9">
            <wp:extent cx="5720080" cy="3220085"/>
            <wp:effectExtent l="0" t="0" r="0" b="5715"/>
            <wp:docPr id="2" name="Picture 2" descr="../../../../../../Downloads/screen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c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080" cy="3220085"/>
                    </a:xfrm>
                    <a:prstGeom prst="rect">
                      <a:avLst/>
                    </a:prstGeom>
                    <a:noFill/>
                    <a:ln>
                      <a:noFill/>
                    </a:ln>
                  </pic:spPr>
                </pic:pic>
              </a:graphicData>
            </a:graphic>
          </wp:inline>
        </w:drawing>
      </w:r>
    </w:p>
    <w:p w14:paraId="42C0315B" w14:textId="77777777" w:rsidR="00B95878" w:rsidRPr="00B95878" w:rsidRDefault="00B95878" w:rsidP="00B95878">
      <w:pPr>
        <w:pStyle w:val="Body"/>
      </w:pPr>
    </w:p>
    <w:p w14:paraId="5C1CFEDA" w14:textId="77777777" w:rsidR="00D3603B" w:rsidRDefault="00D3603B" w:rsidP="00D3603B">
      <w:pPr>
        <w:pStyle w:val="Heading21"/>
        <w:pBdr>
          <w:top w:val="single" w:sz="4" w:space="1" w:color="auto"/>
        </w:pBdr>
        <w:rPr>
          <w:sz w:val="22"/>
        </w:rPr>
      </w:pPr>
    </w:p>
    <w:p w14:paraId="5F69D825" w14:textId="77777777" w:rsidR="00D3603B" w:rsidRDefault="00D3603B" w:rsidP="00D3603B">
      <w:pPr>
        <w:pStyle w:val="Heading21"/>
        <w:rPr>
          <w:sz w:val="22"/>
        </w:rPr>
      </w:pPr>
      <w:r>
        <w:rPr>
          <w:sz w:val="22"/>
        </w:rPr>
        <w:t xml:space="preserve">APPENDIX B </w:t>
      </w:r>
    </w:p>
    <w:p w14:paraId="7A95F34E" w14:textId="77777777" w:rsidR="00D3603B" w:rsidRDefault="00D3603B" w:rsidP="00D3603B">
      <w:pPr>
        <w:pStyle w:val="Heading21"/>
        <w:rPr>
          <w:b w:val="0"/>
          <w:sz w:val="22"/>
        </w:rPr>
      </w:pPr>
      <w:r w:rsidRPr="00D3603B">
        <w:rPr>
          <w:b w:val="0"/>
          <w:sz w:val="22"/>
        </w:rPr>
        <w:t>Insert samples of program code here (if applicable)</w:t>
      </w:r>
    </w:p>
    <w:p w14:paraId="06A2B1A6" w14:textId="77777777" w:rsidR="00720F88" w:rsidRDefault="00720F88" w:rsidP="00720F88">
      <w:pPr>
        <w:pStyle w:val="Body"/>
      </w:pPr>
    </w:p>
    <w:p w14:paraId="2A85D5C5" w14:textId="3E07C8A4" w:rsidR="00720F88" w:rsidRPr="00720F88" w:rsidRDefault="00A3319A" w:rsidP="00720F88">
      <w:pPr>
        <w:pStyle w:val="Body"/>
      </w:pPr>
      <w:r>
        <w:t xml:space="preserve">The image below is a code snippet </w:t>
      </w:r>
      <w:r w:rsidR="00DB148F">
        <w:t xml:space="preserve">of the Dijkstra’s algorithm in Python. </w:t>
      </w:r>
    </w:p>
    <w:p w14:paraId="65A3FECE" w14:textId="77777777" w:rsidR="00D3603B" w:rsidRDefault="00D3603B" w:rsidP="00B260A5"/>
    <w:p w14:paraId="6BBA4042" w14:textId="65C156D6" w:rsidR="00EF2B51" w:rsidRPr="00EF2B51" w:rsidRDefault="00D5079C" w:rsidP="00B260A5">
      <w:pPr>
        <w:rPr>
          <w:rFonts w:ascii="Helvetica" w:hAnsi="Helvetica"/>
          <w:sz w:val="22"/>
        </w:rPr>
      </w:pPr>
      <w:r>
        <w:rPr>
          <w:rFonts w:ascii="Helvetica" w:hAnsi="Helvetica"/>
          <w:noProof/>
          <w:sz w:val="22"/>
          <w:lang w:val="en-US"/>
        </w:rPr>
        <w:drawing>
          <wp:inline distT="0" distB="0" distL="0" distR="0" wp14:anchorId="5CCA5B64" wp14:editId="6AEB73AB">
            <wp:extent cx="5720080" cy="3900805"/>
            <wp:effectExtent l="0" t="0" r="0" b="10795"/>
            <wp:docPr id="3" name="Picture 3" descr="../../../../../../Desktop/Screen%20Shot%202015-07-30%20a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07-30%20at%2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080" cy="3900805"/>
                    </a:xfrm>
                    <a:prstGeom prst="rect">
                      <a:avLst/>
                    </a:prstGeom>
                    <a:noFill/>
                    <a:ln>
                      <a:noFill/>
                    </a:ln>
                  </pic:spPr>
                </pic:pic>
              </a:graphicData>
            </a:graphic>
          </wp:inline>
        </w:drawing>
      </w:r>
    </w:p>
    <w:p w14:paraId="5F730E42" w14:textId="77777777" w:rsidR="00DB5BED" w:rsidRDefault="00DB5BED" w:rsidP="00B260A5"/>
    <w:p w14:paraId="5BF6E99E" w14:textId="77777777" w:rsidR="00B260A5" w:rsidRDefault="00B260A5" w:rsidP="00B260A5"/>
    <w:sectPr w:rsidR="00B260A5" w:rsidSect="001D32BB">
      <w:footerReference w:type="default" r:id="rId11"/>
      <w:headerReference w:type="first" r:id="rId12"/>
      <w:footerReference w:type="first" r:id="rId13"/>
      <w:pgSz w:w="11906" w:h="16838"/>
      <w:pgMar w:top="426"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D0AD7" w14:textId="77777777" w:rsidR="00E10675" w:rsidRDefault="00E10675" w:rsidP="00D3603B">
      <w:r>
        <w:separator/>
      </w:r>
    </w:p>
  </w:endnote>
  <w:endnote w:type="continuationSeparator" w:id="0">
    <w:p w14:paraId="7FE19AF9" w14:textId="77777777" w:rsidR="00E10675" w:rsidRDefault="00E10675" w:rsidP="00D36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inal Frontier">
    <w:altName w:val="Calibri"/>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75E57" w14:textId="77777777" w:rsidR="00A616E8" w:rsidRDefault="00A616E8">
    <w:pPr>
      <w:pStyle w:val="Footer"/>
    </w:pPr>
    <w:r>
      <w:rPr>
        <w:rFonts w:asciiTheme="majorHAnsi" w:eastAsiaTheme="majorEastAsia" w:hAnsiTheme="majorHAnsi" w:cstheme="majorBidi"/>
      </w:rPr>
      <w:t>Young ICT Explorers 2015 documentation templ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0EE4" w:rsidRPr="00C80EE4">
      <w:rPr>
        <w:rFonts w:asciiTheme="majorHAnsi" w:eastAsiaTheme="majorEastAsia" w:hAnsiTheme="majorHAnsi" w:cstheme="majorBidi"/>
        <w:noProof/>
      </w:rPr>
      <w:t>2</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59264" behindDoc="0" locked="0" layoutInCell="0" allowOverlap="1" wp14:anchorId="3D7049EA" wp14:editId="17D06031">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06E489" wp14:editId="137A201B">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4F2E7876" wp14:editId="44D019BD">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3208]" strokecolor="#4f81bd [3204]">
              <w10:wrap anchorx="margin" anchory="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037E" w14:textId="77777777" w:rsidR="00A616E8" w:rsidRDefault="00A616E8">
    <w:pPr>
      <w:pStyle w:val="Footer"/>
    </w:pPr>
    <w:r>
      <w:rPr>
        <w:rFonts w:asciiTheme="majorHAnsi" w:eastAsiaTheme="majorEastAsia" w:hAnsiTheme="majorHAnsi" w:cstheme="majorBidi"/>
      </w:rPr>
      <w:t>Young ICT Explorers 2015 documentation templat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80EE4" w:rsidRPr="00C80EE4">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3360" behindDoc="0" locked="0" layoutInCell="0" allowOverlap="1" wp14:anchorId="06412448" wp14:editId="0C199827">
              <wp:simplePos x="0" y="0"/>
              <wp:positionH relativeFrom="page">
                <wp:align>center</wp:align>
              </wp:positionH>
              <wp:positionV relativeFrom="page">
                <wp:align>bottom</wp:align>
              </wp:positionV>
              <wp:extent cx="7756989" cy="822960"/>
              <wp:effectExtent l="0" t="0" r="19050" b="63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6"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7" name="Rectangle 7"/>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5"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9GmAMAAJUJAAAOAAAAZHJzL2Uyb0RvYy54bWzMVttu2zgQfV+g/0DoXdHF9EVCnCLxJVgg&#10;3Qa9vdMSJRErkVqSjpwW++8dkpJiJw02SIBF/SCTGnI4c+acEc/fH5oa3VGpmOBLLzoLPUR5JnLG&#10;y6X39cvWX3hIacJzUgtOl949Vd77i3d/nHdtSmNRiTqnEoETrtKuXXqV1m0aBCqraEPUmWgpB2Mh&#10;ZEM0TGUZ5JJ04L2pgzgMZ0EnZN5KkVGl4O3aGb0L678oaKY/FoWiGtVLD2LT9intc2eewcU5SUtJ&#10;2oplfRjkFVE0hHE4dHS1JpqgvWRPXDUsk0KJQp9loglEUbCM2hwgmyh8lM21FPvW5lKmXdmOMAG0&#10;j3B6tdvsr7tbiVi+9KYe4qSBEtlT0dRA07VlCiuuZfu5vZUuPxjeiOxvBebgsd3MS7cY7boPIgd3&#10;ZK+FheZQyAYVNWu/AVHsG0gfHWwt7sda0INGGbycz6ezZJF4KAPbIo6TWV+srIKKmm3ALDAlroRZ&#10;tek3RnEcgslsi/DEmgOSmsP7gPsATXbAOfUAq3obrJ8r0lJbLWVA62GdDbBeAg52CcIOWrtqxR2u&#10;2YH3uCIuVhXhJbWLv9y3gGFkdgDaR1vMREFRfo2zKVWPLkDooJg4pAaADU5zh5NFdgSJpK1U+pqK&#10;BpnB0lNaElZWeiU4B0EJ6apH7m6UNnE9bDDHcrFldQ3vSVpz1EGFpvHUlluJmuXGaGxKlrtVLdEd&#10;AWVOogVOrmySYDleBgrguXVWUZJv+rEmrHZjOLzmxh+kBeH0Iye9H0mYbBabBfZxPNv4OFyv/cvt&#10;CvuzbTSfrifr1Wod/WtCi3BasTyn3EQ3tIEIv4wPfUNyAh4bwQhDcOrd4gXBDv82aFtaU01Hyp3I&#10;72/lUHKg6P/EVaCDawGfoMxAwZqiuSlKT7yhByjXAEaiXkopOlMeENAJU92GFzP1RNADTXE4iZ5R&#10;8wPveqJKCNsy7b+p+bvR5YT0J9rY2t9TbTzLK6uFQQFRjMOrOPG3s8Xcx1s89ZN5uPDDKLmCjooT&#10;vN6eKuCGcfp2BbxQ96H9Pc2NpA3TcC+oWQN9flxE0ueawChgE/4greH/eYkhKaC/wb0AbjAwqIT8&#10;7qEObgPQ9P7ZE0k9VP/JgdZJhLG5PtgJns5jmMhjy+7YQngGrpae9pAbrrS7cuxbaRrp8P3jwnwU&#10;Cma7qJGJEz7EbSZW9/YTC99+m0t/TzGXi+O5Xf9wm7r4CQAA//8DAFBLAwQUAAYACAAAACEAER+A&#10;VdoAAAAGAQAADwAAAGRycy9kb3ducmV2LnhtbEyPwU7DMBBE70j8g7VI3KjdCFkQ4lSoiFsloPAB&#10;29iN3cbrKHab0K/H4QKX1axmNfO2Wk2+Y2czRBdIwXIhgBlqgnbUKvj6fL17ABYTksYukFHwbSKs&#10;6uurCksdRvow521qWQ6hWKICm1Jfch4bazzGRegNZW8fBo8pr0PL9YBjDvcdL4SQ3KOj3GCxN2tr&#10;muP25BW8HDbdiGJjj5e3+8taunchXavU7c30/AQsmSn9HcOMn9Ghzky7cCIdWacgP5J+5+wVxVIC&#10;283qUQKvK/4fv/4BAAD//wMAUEsBAi0AFAAGAAgAAAAhALaDOJL+AAAA4QEAABMAAAAAAAAAAAAA&#10;AAAAAAAAAFtDb250ZW50X1R5cGVzXS54bWxQSwECLQAUAAYACAAAACEAOP0h/9YAAACUAQAACwAA&#10;AAAAAAAAAAAAAAAvAQAAX3JlbHMvLnJlbHNQSwECLQAUAAYACAAAACEAePb/RpgDAACVCQAADgAA&#10;AAAAAAAAAAAAAAAuAgAAZHJzL2Uyb0RvYy54bWxQSwECLQAUAAYACAAAACEAER+AVdoAAAAGAQAA&#10;DwAAAAAAAAAAAAAAAADyBQAAZHJzL2Rvd25yZXYueG1sUEsFBgAAAAAEAAQA8wAAAPkG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LdO8UAAADaAAAADwAAAGRycy9kb3ducmV2LnhtbESPQWsCMRSE74X+h/AKXkrNVlTarVGq&#10;IChKodseenxsXjeLm5clibr6640geBxm5htmMutsIw7kQ+1YwWs/A0FcOl1zpeD3Z/nyBiJEZI2N&#10;Y1JwogCz6ePDBHPtjvxNhyJWIkE45KjAxNjmUobSkMXQdy1x8v6dtxiT9JXUHo8Jbhs5yLKxtFhz&#10;WjDY0sJQuSv2VsF8szwPR9XXu9/T+vlsttnfoN0p1XvqPj9AROriPXxrr7SCMVyvpBsgp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LdO8UAAADaAAAADwAAAAAAAAAA&#10;AAAAAAChAgAAZHJzL2Rvd25yZXYueG1sUEsFBgAAAAAEAAQA+QAAAJMDAAAAAA==&#10;" strokecolor="#31849b"/>
              <v:rect id="Rectangle 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CEEDA46" wp14:editId="02387B90">
              <wp:simplePos x="0" y="0"/>
              <wp:positionH relativeFrom="leftMargin">
                <wp:align>center</wp:align>
              </wp:positionH>
              <wp:positionV relativeFrom="page">
                <wp:align>bottom</wp:align>
              </wp:positionV>
              <wp:extent cx="90805" cy="822960"/>
              <wp:effectExtent l="0" t="0" r="444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8"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nZHIwIAAEAEAAAOAAAAZHJzL2Uyb0RvYy54bWysU8FuEzEQvSPxD5bvZDdRUpJVNlWVUoRU&#10;aEXhAyZeb9bC9hjbyaZ8PWNvGtJwQ+zB8uyMn9+8eV5eH4xme+mDQlvz8ajkTFqBjbLbmn//dvdu&#10;zlmIYBvQaGXNn2Xg16u3b5a9q+QEO9SN9IxAbKh6V/MuRlcVRRCdNBBG6KSlZIveQKTQb4vGQ0/o&#10;RheTsrwqevSN8yhkCPT3dkjyVcZvWyniQ9sGGZmuOXGLefV53aS1WC2h2npwnRJHGvAPLAwoS5ee&#10;oG4hAtt59ReUUcJjwDaOBJoC21YJmXugbsblRTdPHTiZeyFxgjvJFP4frPiyf/RMNTWnQVkwNKKv&#10;JBrYrZZsnuTpXaio6sk9+tRgcPcofgRmcd1RlbzxHvtOQkOkxqm+eHUgBYGOsk3/GRtCh13ErNSh&#10;9SYBkgbskAfyfBqIPEQm6OeinJczzgRl5pPJ4irPq4Dq5azzIX6UaFja1NwT84wN+/sQExeoXkoy&#10;d9SquVNa5yBZTK61Z3sgc4AQ0sZZ7oC6PK/UlvXEZTaZZfBXuWzUS5RBhwsUoyI5XStDvZTpG7yX&#10;pPtgm+zDCEoPeyKu7VHLJN8whg02zySlx8HG9Oxo06H/xVlPFq55+LkDLznTnyyNYzGeTpPnczCd&#10;vZ9Q4M8zm/MMWEFQNY+cDdt1HN7Jznm17eimcW7f4g2NsFVZ3zTegdWRLNk0y358UukdnMe56s/D&#10;X/0GAAD//wMAUEsDBBQABgAIAAAAIQDbsCsH3AAAAAQBAAAPAAAAZHJzL2Rvd25yZXYueG1sTI8x&#10;T8MwEIV3JP6DdUgsiNqUqoIQp0IVLAxITRlgu8RHHCU+R7HTBn49Lgss93R6p/e+yzez68WBxtB6&#10;1nCzUCCIa29abjS87Z+v70CEiGyw90wavijApjg/yzEz/sg7OpSxESmEQ4YabIxDJmWoLTkMCz8Q&#10;J+/Tjw5jWsdGmhGPKdz1cqnUWjpsOTVYHGhrqe7KyWl4qabye7Xd1233aq/Ue1BPu49O68uL+fEB&#10;RKQ5/h3DCT+hQ5GYKj+xCaLXkB6Jv/PkrW5BVEmX92uQRS7/wxc/AAAA//8DAFBLAQItABQABgAI&#10;AAAAIQC2gziS/gAAAOEBAAATAAAAAAAAAAAAAAAAAAAAAABbQ29udGVudF9UeXBlc10ueG1sUEsB&#10;Ai0AFAAGAAgAAAAhADj9If/WAAAAlAEAAAsAAAAAAAAAAAAAAAAALwEAAF9yZWxzLy5yZWxzUEsB&#10;Ai0AFAAGAAgAAAAhAIiKdkcjAgAAQAQAAA4AAAAAAAAAAAAAAAAALgIAAGRycy9lMm9Eb2MueG1s&#10;UEsBAi0AFAAGAAgAAAAhANuwKwfcAAAABAEAAA8AAAAAAAAAAAAAAAAAfQQAAGRycy9kb3ducmV2&#10;LnhtbFBLBQYAAAAABAAEAPMAAACGBQAAAAA=&#10;" fillcolor="#4bacc6 [3208]" strokecolor="#4f81bd [3204]">
              <w10:wrap anchorx="margin" anchory="page"/>
            </v:rect>
          </w:pict>
        </mc:Fallback>
      </mc:AlternateContent>
    </w:r>
    <w:r>
      <w:rPr>
        <w:noProof/>
      </w:rPr>
      <mc:AlternateContent>
        <mc:Choice Requires="wps">
          <w:drawing>
            <wp:anchor distT="0" distB="0" distL="114300" distR="114300" simplePos="0" relativeHeight="251664384" behindDoc="0" locked="0" layoutInCell="1" allowOverlap="1" wp14:anchorId="4BE8E568" wp14:editId="40B59310">
              <wp:simplePos x="0" y="0"/>
              <wp:positionH relativeFrom="rightMargin">
                <wp:align>center</wp:align>
              </wp:positionH>
              <wp:positionV relativeFrom="page">
                <wp:align>bottom</wp:align>
              </wp:positionV>
              <wp:extent cx="91440" cy="822960"/>
              <wp:effectExtent l="0" t="0" r="381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9"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KqIQIAAEAEAAAOAAAAZHJzL2Uyb0RvYy54bWysU8Fu2zAMvQ/YPwi6L06MpGuMOEWRrsOA&#10;bi3W7QMUWY6FSaJGKXGyrx8lp1ma3Yb5IJAm9fT4SC5u9tawncKgwdV8MhpzppyERrtNzb9/u393&#10;zVmIwjXCgFM1P6jAb5Zv3yx6X6kSOjCNQkYgLlS9r3kXo6+KIshOWRFG4JWjYAtoRSQXN0WDoid0&#10;a4pyPL4qesDGI0gVAv29G4J8mfHbVsn42LZBRWZqTtxiPjGf63QWy4WoNih8p+WRhvgHFlZoR4+e&#10;oO5EFGyL+i8oqyVCgDaOJNgC2lZLlWugaibji2qeO+FVroXECf4kU/h/sPLL7gmZbmo+58wJSy36&#10;SqIJtzGKzZM8vQ8VZT37J0wFBv8A8kdgDlYdZalbROg7JRoiNUn5xasLyQl0la37z9AQuthGyErt&#10;W7QJkDRg+9yQw6khah+ZpJ/zyXRKXZMUuS7L+VXuVyGql7seQ/yowLJk1ByJecYWu4cQExdRvaRk&#10;7mB0c6+NyU4aMbUyyHaChkNIqVyc5QqoyvNM41hPXGblLIO/iuVBvUQZdLhAsTrSpBttqZZx+obZ&#10;S9J9cE2ewyi0GWwibtxRyyTf0IY1NAeSEmEYY1o7MjrAX5z1NMI1Dz+3AhVn5pOjdhzVi9mZzt6X&#10;JCWeR9bnEeEkQdU8cjaYqzjsydaj3nT00iSX7+CWWtjqrG9q78DqSJbGNMt+XKm0B+d+zvqz+Mvf&#10;AAAA//8DAFBLAwQUAAYACAAAACEAiEMiA9wAAAAEAQAADwAAAGRycy9kb3ducmV2LnhtbEyPMWvD&#10;MBCF90D/g7hCl5BIDSYkruVQQrt0KMTJ0G6ydbWMrZOx5MTtr6/SpVnucbzjve+y3WQ7dsbBN44k&#10;PC4FMKTK6YZqCafj62IDzAdFWnWOUMI3etjld7NMpdpd6IDnItQshpBPlQQTQp9y7iuDVvml65Gi&#10;9+UGq0Jch5rrQV1iuO34Sog1t6qh2GBUj3uDVVuMVsJbORY/yf5YNe27mYsPL14On62UD/fT8xOw&#10;gFP4P4YrfkSHPDKVbiTtWSchPhL+5tVLEmBl1NV2DTzP+C18/gsAAP//AwBQSwECLQAUAAYACAAA&#10;ACEAtoM4kv4AAADhAQAAEwAAAAAAAAAAAAAAAAAAAAAAW0NvbnRlbnRfVHlwZXNdLnhtbFBLAQIt&#10;ABQABgAIAAAAIQA4/SH/1gAAAJQBAAALAAAAAAAAAAAAAAAAAC8BAABfcmVscy8ucmVsc1BLAQIt&#10;ABQABgAIAAAAIQAc2gKqIQIAAEAEAAAOAAAAAAAAAAAAAAAAAC4CAABkcnMvZTJvRG9jLnhtbFBL&#10;AQItABQABgAIAAAAIQCIQyID3AAAAAQBAAAPAAAAAAAAAAAAAAAAAHsEAABkcnMvZG93bnJldi54&#10;bWxQSwUGAAAAAAQABADzAAAAhAUAAAAA&#10;" fillcolor="#4bacc6 [3208]" strokecolor="#4f81bd [3204]">
              <w10:wrap anchorx="margin" anchory="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13F5" w14:textId="77777777" w:rsidR="00E10675" w:rsidRDefault="00E10675" w:rsidP="00D3603B">
      <w:r>
        <w:separator/>
      </w:r>
    </w:p>
  </w:footnote>
  <w:footnote w:type="continuationSeparator" w:id="0">
    <w:p w14:paraId="039D08CD" w14:textId="77777777" w:rsidR="00E10675" w:rsidRDefault="00E10675" w:rsidP="00D360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4A665" w14:textId="77777777" w:rsidR="00A616E8" w:rsidRPr="001D32BB" w:rsidRDefault="00A616E8" w:rsidP="001D32BB">
    <w:pPr>
      <w:pStyle w:val="Header"/>
    </w:pPr>
    <w:r>
      <w:rPr>
        <w:noProof/>
      </w:rPr>
      <w:drawing>
        <wp:inline distT="0" distB="0" distL="0" distR="0" wp14:anchorId="7E783D73" wp14:editId="65DA6427">
          <wp:extent cx="5731510" cy="16922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ICTE Logo1 (5).png"/>
                  <pic:cNvPicPr/>
                </pic:nvPicPr>
                <pic:blipFill>
                  <a:blip r:embed="rId1">
                    <a:extLst>
                      <a:ext uri="{28A0092B-C50C-407E-A947-70E740481C1C}">
                        <a14:useLocalDpi xmlns:a14="http://schemas.microsoft.com/office/drawing/2010/main" val="0"/>
                      </a:ext>
                    </a:extLst>
                  </a:blip>
                  <a:stretch>
                    <a:fillRect/>
                  </a:stretch>
                </pic:blipFill>
                <pic:spPr>
                  <a:xfrm>
                    <a:off x="0" y="0"/>
                    <a:ext cx="5731510" cy="1692275"/>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07CE"/>
    <w:multiLevelType w:val="hybridMultilevel"/>
    <w:tmpl w:val="16BA2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956F83"/>
    <w:multiLevelType w:val="hybridMultilevel"/>
    <w:tmpl w:val="0CC897D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5925825"/>
    <w:multiLevelType w:val="multilevel"/>
    <w:tmpl w:val="A924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4A5FEA"/>
    <w:multiLevelType w:val="hybridMultilevel"/>
    <w:tmpl w:val="B7C6C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2417AE6"/>
    <w:multiLevelType w:val="multilevel"/>
    <w:tmpl w:val="30F69E5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nsid w:val="79015ACF"/>
    <w:multiLevelType w:val="hybridMultilevel"/>
    <w:tmpl w:val="E22AE8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03B"/>
    <w:rsid w:val="00035A58"/>
    <w:rsid w:val="000E481A"/>
    <w:rsid w:val="000F3CF7"/>
    <w:rsid w:val="0015241E"/>
    <w:rsid w:val="001D32BB"/>
    <w:rsid w:val="0022545C"/>
    <w:rsid w:val="002861A3"/>
    <w:rsid w:val="003126E1"/>
    <w:rsid w:val="003E6C03"/>
    <w:rsid w:val="0042400D"/>
    <w:rsid w:val="004350F8"/>
    <w:rsid w:val="00444647"/>
    <w:rsid w:val="004F091C"/>
    <w:rsid w:val="00642E54"/>
    <w:rsid w:val="00672CD1"/>
    <w:rsid w:val="00720F88"/>
    <w:rsid w:val="00772D3F"/>
    <w:rsid w:val="007C6CC4"/>
    <w:rsid w:val="008078D1"/>
    <w:rsid w:val="008751A2"/>
    <w:rsid w:val="00896A3F"/>
    <w:rsid w:val="008E4B1B"/>
    <w:rsid w:val="00903D81"/>
    <w:rsid w:val="009A3B25"/>
    <w:rsid w:val="009D545D"/>
    <w:rsid w:val="00A3319A"/>
    <w:rsid w:val="00A616E8"/>
    <w:rsid w:val="00AB3DE4"/>
    <w:rsid w:val="00AE465D"/>
    <w:rsid w:val="00B008AC"/>
    <w:rsid w:val="00B260A5"/>
    <w:rsid w:val="00B95878"/>
    <w:rsid w:val="00BC6A5A"/>
    <w:rsid w:val="00BD4158"/>
    <w:rsid w:val="00C520A3"/>
    <w:rsid w:val="00C80EE4"/>
    <w:rsid w:val="00CD2324"/>
    <w:rsid w:val="00D3603B"/>
    <w:rsid w:val="00D3683E"/>
    <w:rsid w:val="00D5079C"/>
    <w:rsid w:val="00DB148F"/>
    <w:rsid w:val="00DB5BED"/>
    <w:rsid w:val="00DD2673"/>
    <w:rsid w:val="00E10675"/>
    <w:rsid w:val="00E23D59"/>
    <w:rsid w:val="00E97C69"/>
    <w:rsid w:val="00EE0BFE"/>
    <w:rsid w:val="00EF2B5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4FA6C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41E"/>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11">
    <w:name w:val="TOC 11"/>
    <w:rsid w:val="00D3603B"/>
    <w:pPr>
      <w:tabs>
        <w:tab w:val="right" w:leader="dot" w:pos="8300"/>
      </w:tabs>
      <w:spacing w:before="240" w:after="0" w:line="240" w:lineRule="auto"/>
      <w:ind w:left="720"/>
      <w:outlineLvl w:val="0"/>
    </w:pPr>
    <w:rPr>
      <w:rFonts w:ascii="Helvetica" w:eastAsia="ヒラギノ角ゴ Pro W3" w:hAnsi="Helvetica" w:cs="Times New Roman"/>
      <w:b/>
      <w:i/>
      <w:color w:val="000000"/>
      <w:sz w:val="24"/>
      <w:szCs w:val="20"/>
      <w:lang w:val="en-US"/>
    </w:rPr>
  </w:style>
  <w:style w:type="paragraph" w:customStyle="1" w:styleId="TOC21">
    <w:name w:val="TOC 21"/>
    <w:rsid w:val="00D3603B"/>
    <w:pPr>
      <w:tabs>
        <w:tab w:val="right" w:leader="dot" w:pos="8300"/>
      </w:tabs>
      <w:spacing w:before="240" w:after="60" w:line="240" w:lineRule="auto"/>
      <w:ind w:left="360"/>
      <w:outlineLvl w:val="0"/>
    </w:pPr>
    <w:rPr>
      <w:rFonts w:ascii="Helvetica" w:eastAsia="ヒラギノ角ゴ Pro W3" w:hAnsi="Helvetica" w:cs="Times New Roman"/>
      <w:b/>
      <w:color w:val="000000"/>
      <w:sz w:val="28"/>
      <w:szCs w:val="20"/>
      <w:lang w:val="en-US"/>
    </w:rPr>
  </w:style>
  <w:style w:type="paragraph" w:styleId="TOC2">
    <w:name w:val="toc 2"/>
    <w:basedOn w:val="Normal"/>
    <w:next w:val="Normal"/>
    <w:autoRedefine/>
    <w:uiPriority w:val="39"/>
    <w:rsid w:val="00D3603B"/>
    <w:pPr>
      <w:ind w:left="220"/>
    </w:pPr>
  </w:style>
  <w:style w:type="paragraph" w:styleId="TOC1">
    <w:name w:val="toc 1"/>
    <w:basedOn w:val="Normal"/>
    <w:next w:val="Normal"/>
    <w:autoRedefine/>
    <w:uiPriority w:val="39"/>
    <w:rsid w:val="00D3603B"/>
  </w:style>
  <w:style w:type="paragraph" w:customStyle="1" w:styleId="Heading11">
    <w:name w:val="Heading 11"/>
    <w:next w:val="Body"/>
    <w:qFormat/>
    <w:rsid w:val="00D3603B"/>
    <w:pPr>
      <w:keepNext/>
      <w:spacing w:after="0" w:line="240" w:lineRule="auto"/>
      <w:outlineLvl w:val="0"/>
    </w:pPr>
    <w:rPr>
      <w:rFonts w:ascii="Helvetica" w:eastAsia="ヒラギノ角ゴ Pro W3" w:hAnsi="Helvetica" w:cs="Times New Roman"/>
      <w:b/>
      <w:color w:val="000000"/>
      <w:sz w:val="36"/>
      <w:szCs w:val="20"/>
      <w:lang w:val="en-US"/>
    </w:rPr>
  </w:style>
  <w:style w:type="paragraph" w:customStyle="1" w:styleId="Body">
    <w:name w:val="Body"/>
    <w:rsid w:val="00D3603B"/>
    <w:pPr>
      <w:spacing w:after="0" w:line="240" w:lineRule="auto"/>
    </w:pPr>
    <w:rPr>
      <w:rFonts w:ascii="Helvetica" w:eastAsia="ヒラギノ角ゴ Pro W3" w:hAnsi="Helvetica" w:cs="Times New Roman"/>
      <w:color w:val="000000"/>
      <w:sz w:val="24"/>
      <w:szCs w:val="20"/>
      <w:lang w:val="en-US"/>
    </w:rPr>
  </w:style>
  <w:style w:type="paragraph" w:customStyle="1" w:styleId="Heading21">
    <w:name w:val="Heading 21"/>
    <w:next w:val="Body"/>
    <w:qFormat/>
    <w:rsid w:val="00D3603B"/>
    <w:pPr>
      <w:keepNext/>
      <w:spacing w:after="0" w:line="240" w:lineRule="auto"/>
      <w:outlineLvl w:val="1"/>
    </w:pPr>
    <w:rPr>
      <w:rFonts w:ascii="Helvetica" w:eastAsia="ヒラギノ角ゴ Pro W3" w:hAnsi="Helvetica" w:cs="Times New Roman"/>
      <w:b/>
      <w:color w:val="000000"/>
      <w:sz w:val="24"/>
      <w:szCs w:val="20"/>
      <w:lang w:val="en-US"/>
    </w:rPr>
  </w:style>
  <w:style w:type="paragraph" w:customStyle="1" w:styleId="NormalWeb1">
    <w:name w:val="Normal (Web)1"/>
    <w:rsid w:val="00D3603B"/>
    <w:pPr>
      <w:spacing w:before="100" w:after="100" w:line="240" w:lineRule="auto"/>
    </w:pPr>
    <w:rPr>
      <w:rFonts w:ascii="Times" w:eastAsia="ヒラギノ角ゴ Pro W3" w:hAnsi="Times" w:cs="Times New Roman"/>
      <w:color w:val="000000"/>
      <w:sz w:val="20"/>
      <w:szCs w:val="20"/>
    </w:rPr>
  </w:style>
  <w:style w:type="paragraph" w:styleId="Header">
    <w:name w:val="header"/>
    <w:basedOn w:val="Normal"/>
    <w:link w:val="HeaderChar"/>
    <w:uiPriority w:val="99"/>
    <w:unhideWhenUsed/>
    <w:rsid w:val="00D3603B"/>
    <w:pPr>
      <w:tabs>
        <w:tab w:val="center" w:pos="4513"/>
        <w:tab w:val="right" w:pos="9026"/>
      </w:tabs>
    </w:pPr>
  </w:style>
  <w:style w:type="character" w:customStyle="1" w:styleId="HeaderChar">
    <w:name w:val="Header Char"/>
    <w:basedOn w:val="DefaultParagraphFont"/>
    <w:link w:val="Header"/>
    <w:uiPriority w:val="99"/>
    <w:rsid w:val="00D3603B"/>
    <w:rPr>
      <w:rFonts w:ascii="Helvetica" w:eastAsia="ヒラギノ角ゴ Pro W3" w:hAnsi="Helvetica" w:cs="Times New Roman"/>
      <w:color w:val="000000"/>
      <w:szCs w:val="24"/>
      <w:lang w:val="en-US"/>
    </w:rPr>
  </w:style>
  <w:style w:type="paragraph" w:styleId="Footer">
    <w:name w:val="footer"/>
    <w:basedOn w:val="Normal"/>
    <w:link w:val="FooterChar"/>
    <w:uiPriority w:val="99"/>
    <w:unhideWhenUsed/>
    <w:rsid w:val="00D3603B"/>
    <w:pPr>
      <w:tabs>
        <w:tab w:val="center" w:pos="4513"/>
        <w:tab w:val="right" w:pos="9026"/>
      </w:tabs>
    </w:pPr>
  </w:style>
  <w:style w:type="character" w:customStyle="1" w:styleId="FooterChar">
    <w:name w:val="Footer Char"/>
    <w:basedOn w:val="DefaultParagraphFont"/>
    <w:link w:val="Footer"/>
    <w:uiPriority w:val="99"/>
    <w:rsid w:val="00D3603B"/>
    <w:rPr>
      <w:rFonts w:ascii="Helvetica" w:eastAsia="ヒラギノ角ゴ Pro W3" w:hAnsi="Helvetica" w:cs="Times New Roman"/>
      <w:color w:val="000000"/>
      <w:szCs w:val="24"/>
      <w:lang w:val="en-US"/>
    </w:rPr>
  </w:style>
  <w:style w:type="paragraph" w:styleId="BalloonText">
    <w:name w:val="Balloon Text"/>
    <w:basedOn w:val="Normal"/>
    <w:link w:val="BalloonTextChar"/>
    <w:uiPriority w:val="99"/>
    <w:semiHidden/>
    <w:unhideWhenUsed/>
    <w:rsid w:val="00D3603B"/>
    <w:rPr>
      <w:rFonts w:ascii="Tahoma" w:hAnsi="Tahoma" w:cs="Tahoma"/>
      <w:sz w:val="16"/>
      <w:szCs w:val="16"/>
    </w:rPr>
  </w:style>
  <w:style w:type="character" w:customStyle="1" w:styleId="BalloonTextChar">
    <w:name w:val="Balloon Text Char"/>
    <w:basedOn w:val="DefaultParagraphFont"/>
    <w:link w:val="BalloonText"/>
    <w:uiPriority w:val="99"/>
    <w:semiHidden/>
    <w:rsid w:val="00D3603B"/>
    <w:rPr>
      <w:rFonts w:ascii="Tahoma" w:eastAsia="ヒラギノ角ゴ Pro W3" w:hAnsi="Tahoma" w:cs="Tahoma"/>
      <w:color w:val="000000"/>
      <w:sz w:val="16"/>
      <w:szCs w:val="16"/>
      <w:lang w:val="en-US"/>
    </w:rPr>
  </w:style>
  <w:style w:type="paragraph" w:styleId="ListParagraph">
    <w:name w:val="List Paragraph"/>
    <w:basedOn w:val="Normal"/>
    <w:uiPriority w:val="34"/>
    <w:qFormat/>
    <w:rsid w:val="00444647"/>
    <w:pPr>
      <w:ind w:left="720"/>
      <w:contextualSpacing/>
    </w:pPr>
  </w:style>
  <w:style w:type="paragraph" w:styleId="NormalWeb">
    <w:name w:val="Normal (Web)"/>
    <w:basedOn w:val="Normal"/>
    <w:uiPriority w:val="99"/>
    <w:semiHidden/>
    <w:unhideWhenUsed/>
    <w:rsid w:val="001524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9950">
      <w:bodyDiv w:val="1"/>
      <w:marLeft w:val="0"/>
      <w:marRight w:val="0"/>
      <w:marTop w:val="0"/>
      <w:marBottom w:val="0"/>
      <w:divBdr>
        <w:top w:val="none" w:sz="0" w:space="0" w:color="auto"/>
        <w:left w:val="none" w:sz="0" w:space="0" w:color="auto"/>
        <w:bottom w:val="none" w:sz="0" w:space="0" w:color="auto"/>
        <w:right w:val="none" w:sz="0" w:space="0" w:color="auto"/>
      </w:divBdr>
    </w:div>
    <w:div w:id="285501247">
      <w:bodyDiv w:val="1"/>
      <w:marLeft w:val="0"/>
      <w:marRight w:val="0"/>
      <w:marTop w:val="0"/>
      <w:marBottom w:val="0"/>
      <w:divBdr>
        <w:top w:val="none" w:sz="0" w:space="0" w:color="auto"/>
        <w:left w:val="none" w:sz="0" w:space="0" w:color="auto"/>
        <w:bottom w:val="none" w:sz="0" w:space="0" w:color="auto"/>
        <w:right w:val="none" w:sz="0" w:space="0" w:color="auto"/>
      </w:divBdr>
    </w:div>
    <w:div w:id="682442035">
      <w:bodyDiv w:val="1"/>
      <w:marLeft w:val="0"/>
      <w:marRight w:val="0"/>
      <w:marTop w:val="0"/>
      <w:marBottom w:val="0"/>
      <w:divBdr>
        <w:top w:val="none" w:sz="0" w:space="0" w:color="auto"/>
        <w:left w:val="none" w:sz="0" w:space="0" w:color="auto"/>
        <w:bottom w:val="none" w:sz="0" w:space="0" w:color="auto"/>
        <w:right w:val="none" w:sz="0" w:space="0" w:color="auto"/>
      </w:divBdr>
    </w:div>
    <w:div w:id="747850140">
      <w:bodyDiv w:val="1"/>
      <w:marLeft w:val="0"/>
      <w:marRight w:val="0"/>
      <w:marTop w:val="0"/>
      <w:marBottom w:val="0"/>
      <w:divBdr>
        <w:top w:val="none" w:sz="0" w:space="0" w:color="auto"/>
        <w:left w:val="none" w:sz="0" w:space="0" w:color="auto"/>
        <w:bottom w:val="none" w:sz="0" w:space="0" w:color="auto"/>
        <w:right w:val="none" w:sz="0" w:space="0" w:color="auto"/>
      </w:divBdr>
    </w:div>
    <w:div w:id="1136677239">
      <w:bodyDiv w:val="1"/>
      <w:marLeft w:val="0"/>
      <w:marRight w:val="0"/>
      <w:marTop w:val="0"/>
      <w:marBottom w:val="0"/>
      <w:divBdr>
        <w:top w:val="none" w:sz="0" w:space="0" w:color="auto"/>
        <w:left w:val="none" w:sz="0" w:space="0" w:color="auto"/>
        <w:bottom w:val="none" w:sz="0" w:space="0" w:color="auto"/>
        <w:right w:val="none" w:sz="0" w:space="0" w:color="auto"/>
      </w:divBdr>
    </w:div>
    <w:div w:id="1301618440">
      <w:bodyDiv w:val="1"/>
      <w:marLeft w:val="0"/>
      <w:marRight w:val="0"/>
      <w:marTop w:val="0"/>
      <w:marBottom w:val="0"/>
      <w:divBdr>
        <w:top w:val="none" w:sz="0" w:space="0" w:color="auto"/>
        <w:left w:val="none" w:sz="0" w:space="0" w:color="auto"/>
        <w:bottom w:val="none" w:sz="0" w:space="0" w:color="auto"/>
        <w:right w:val="none" w:sz="0" w:space="0" w:color="auto"/>
      </w:divBdr>
    </w:div>
    <w:div w:id="1745107437">
      <w:bodyDiv w:val="1"/>
      <w:marLeft w:val="0"/>
      <w:marRight w:val="0"/>
      <w:marTop w:val="0"/>
      <w:marBottom w:val="0"/>
      <w:divBdr>
        <w:top w:val="none" w:sz="0" w:space="0" w:color="auto"/>
        <w:left w:val="none" w:sz="0" w:space="0" w:color="auto"/>
        <w:bottom w:val="none" w:sz="0" w:space="0" w:color="auto"/>
        <w:right w:val="none" w:sz="0" w:space="0" w:color="auto"/>
      </w:divBdr>
    </w:div>
    <w:div w:id="200377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CE13F1-8CA4-154B-B7FB-205AFC05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94</Words>
  <Characters>3663</Characters>
  <Application>Microsoft Macintosh Word</Application>
  <DocSecurity>0</DocSecurity>
  <Lines>146</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rner</dc:creator>
  <cp:lastModifiedBy>Damanvir Singh</cp:lastModifiedBy>
  <cp:revision>3</cp:revision>
  <dcterms:created xsi:type="dcterms:W3CDTF">2015-07-30T11:26:00Z</dcterms:created>
  <dcterms:modified xsi:type="dcterms:W3CDTF">2015-07-30T11:31:00Z</dcterms:modified>
</cp:coreProperties>
</file>